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8C" w:rsidRPr="009F2CEA" w:rsidRDefault="00BC67D0" w:rsidP="00D7058C">
      <w:pPr>
        <w:jc w:val="center"/>
        <w:rPr>
          <w:rFonts w:ascii="Comic Sans MS" w:hAnsi="Comic Sans MS"/>
          <w:b/>
          <w:sz w:val="72"/>
        </w:rPr>
      </w:pPr>
      <w:r>
        <w:rPr>
          <w:rFonts w:ascii="Comic Sans MS" w:hAnsi="Comic Sans MS"/>
          <w:b/>
          <w:sz w:val="72"/>
        </w:rPr>
        <w:t xml:space="preserve">St Bernadette’s RCPS </w:t>
      </w:r>
      <w:r w:rsidR="00D7058C" w:rsidRPr="009F2CEA">
        <w:rPr>
          <w:rFonts w:ascii="Comic Sans MS" w:hAnsi="Comic Sans MS"/>
          <w:b/>
          <w:sz w:val="72"/>
        </w:rPr>
        <w:t xml:space="preserve">Homework Resources </w:t>
      </w:r>
    </w:p>
    <w:p w:rsidR="009F2CEA" w:rsidRDefault="00D7058C" w:rsidP="00D7058C">
      <w:pPr>
        <w:jc w:val="center"/>
        <w:rPr>
          <w:rFonts w:ascii="Comic Sans MS" w:hAnsi="Comic Sans MS"/>
          <w:b/>
          <w:sz w:val="72"/>
        </w:rPr>
      </w:pPr>
      <w:proofErr w:type="gramStart"/>
      <w:r w:rsidRPr="009F2CEA">
        <w:rPr>
          <w:rFonts w:ascii="Comic Sans MS" w:hAnsi="Comic Sans MS"/>
          <w:b/>
          <w:sz w:val="72"/>
        </w:rPr>
        <w:t>for</w:t>
      </w:r>
      <w:proofErr w:type="gramEnd"/>
      <w:r w:rsidRPr="009F2CEA">
        <w:rPr>
          <w:rFonts w:ascii="Comic Sans MS" w:hAnsi="Comic Sans MS"/>
          <w:b/>
          <w:sz w:val="72"/>
        </w:rPr>
        <w:t xml:space="preserve"> </w:t>
      </w:r>
    </w:p>
    <w:p w:rsidR="00E45C34" w:rsidRPr="009F2CEA" w:rsidRDefault="00D7058C" w:rsidP="00D7058C">
      <w:pPr>
        <w:jc w:val="center"/>
        <w:rPr>
          <w:rFonts w:ascii="Comic Sans MS" w:hAnsi="Comic Sans MS"/>
          <w:b/>
          <w:sz w:val="72"/>
        </w:rPr>
      </w:pPr>
      <w:r w:rsidRPr="009F2CEA">
        <w:rPr>
          <w:rFonts w:ascii="Comic Sans MS" w:hAnsi="Comic Sans MS"/>
          <w:b/>
          <w:sz w:val="72"/>
        </w:rPr>
        <w:t>Core Activities</w:t>
      </w: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72"/>
        </w:rPr>
      </w:pP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72"/>
        </w:rPr>
      </w:pP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72"/>
        </w:rPr>
      </w:pP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72"/>
        </w:rPr>
      </w:pPr>
    </w:p>
    <w:p w:rsidR="00D7058C" w:rsidRPr="009F2CEA" w:rsidRDefault="009F2CEA" w:rsidP="00D7058C">
      <w:pPr>
        <w:jc w:val="center"/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sz w:val="56"/>
        </w:rPr>
        <w:t>Name ___________</w:t>
      </w:r>
      <w:r w:rsidR="00D7058C" w:rsidRPr="009F2CEA">
        <w:rPr>
          <w:rFonts w:ascii="Comic Sans MS" w:hAnsi="Comic Sans MS"/>
          <w:b/>
          <w:sz w:val="56"/>
        </w:rPr>
        <w:t>___________</w:t>
      </w: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56"/>
        </w:rPr>
      </w:pPr>
    </w:p>
    <w:p w:rsidR="00D7058C" w:rsidRPr="009F2CEA" w:rsidRDefault="00D7058C" w:rsidP="00D7058C">
      <w:pPr>
        <w:jc w:val="center"/>
        <w:rPr>
          <w:rFonts w:ascii="Comic Sans MS" w:hAnsi="Comic Sans MS"/>
          <w:b/>
          <w:sz w:val="56"/>
        </w:rPr>
      </w:pPr>
      <w:r w:rsidRPr="009F2CEA">
        <w:rPr>
          <w:rFonts w:ascii="Comic Sans MS" w:hAnsi="Comic Sans MS"/>
          <w:b/>
          <w:sz w:val="56"/>
        </w:rPr>
        <w:t>Class ______</w:t>
      </w: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p w:rsidR="00D7058C" w:rsidRPr="009F2CEA" w:rsidRDefault="00D7058C" w:rsidP="005122ED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page" w:tblpX="1009" w:tblpY="1441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326"/>
        <w:gridCol w:w="1983"/>
        <w:gridCol w:w="2995"/>
        <w:gridCol w:w="486"/>
      </w:tblGrid>
      <w:tr w:rsidR="00C42D01" w:rsidRPr="009F2CEA" w:rsidTr="005122ED">
        <w:trPr>
          <w:trHeight w:val="4224"/>
        </w:trPr>
        <w:tc>
          <w:tcPr>
            <w:tcW w:w="3652" w:type="dxa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1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1 = 1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0 = 1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</w:p>
        </w:tc>
        <w:tc>
          <w:tcPr>
            <w:tcW w:w="3309" w:type="dxa"/>
            <w:gridSpan w:val="2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2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2 = 2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1 = 2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0 = 2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</w:p>
        </w:tc>
        <w:tc>
          <w:tcPr>
            <w:tcW w:w="3481" w:type="dxa"/>
            <w:gridSpan w:val="2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3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3 = 3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2 = 3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1 = 3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0 = 3</w:t>
            </w:r>
          </w:p>
          <w:p w:rsidR="00C42D01" w:rsidRPr="009F2CEA" w:rsidRDefault="00C42D01" w:rsidP="005122ED">
            <w:pPr>
              <w:rPr>
                <w:rFonts w:ascii="Comic Sans MS" w:hAnsi="Comic Sans MS"/>
                <w:sz w:val="40"/>
              </w:rPr>
            </w:pPr>
          </w:p>
          <w:p w:rsidR="00C42D01" w:rsidRDefault="00C42D01" w:rsidP="005122ED">
            <w:pPr>
              <w:rPr>
                <w:rFonts w:ascii="Comic Sans MS" w:hAnsi="Comic Sans MS"/>
                <w:sz w:val="40"/>
              </w:rPr>
            </w:pPr>
          </w:p>
          <w:p w:rsidR="00165F90" w:rsidRDefault="00165F90" w:rsidP="005122ED">
            <w:pPr>
              <w:rPr>
                <w:rFonts w:ascii="Comic Sans MS" w:hAnsi="Comic Sans MS"/>
                <w:sz w:val="40"/>
              </w:rPr>
            </w:pPr>
          </w:p>
          <w:p w:rsidR="00C42D01" w:rsidRPr="009F2CEA" w:rsidRDefault="00C42D01" w:rsidP="005122ED">
            <w:pPr>
              <w:rPr>
                <w:rFonts w:ascii="Comic Sans MS" w:hAnsi="Comic Sans MS"/>
                <w:sz w:val="40"/>
              </w:rPr>
            </w:pPr>
          </w:p>
          <w:p w:rsidR="00C42D01" w:rsidRPr="009F2CEA" w:rsidRDefault="00C42D01" w:rsidP="005122ED">
            <w:pPr>
              <w:rPr>
                <w:rFonts w:ascii="Comic Sans MS" w:hAnsi="Comic Sans MS"/>
                <w:sz w:val="40"/>
              </w:rPr>
            </w:pPr>
          </w:p>
        </w:tc>
      </w:tr>
      <w:tr w:rsidR="00C42D01" w:rsidRPr="009F2CEA" w:rsidTr="005122ED">
        <w:trPr>
          <w:trHeight w:val="5493"/>
        </w:trPr>
        <w:tc>
          <w:tcPr>
            <w:tcW w:w="3652" w:type="dxa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4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4 = 4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3 = 4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2 = 4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1 = 4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0 = 4</w:t>
            </w:r>
          </w:p>
        </w:tc>
        <w:tc>
          <w:tcPr>
            <w:tcW w:w="3309" w:type="dxa"/>
            <w:gridSpan w:val="2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5 =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4 =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3 =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2 =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1 = 5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5 + 0 = 5</w:t>
            </w:r>
          </w:p>
        </w:tc>
        <w:tc>
          <w:tcPr>
            <w:tcW w:w="3481" w:type="dxa"/>
            <w:gridSpan w:val="2"/>
          </w:tcPr>
          <w:p w:rsidR="00D7058C" w:rsidRPr="009F2CEA" w:rsidRDefault="00D7058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6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5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4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3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2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5 + 1 = 6</w:t>
            </w:r>
          </w:p>
          <w:p w:rsidR="00D7058C" w:rsidRPr="009F2CEA" w:rsidRDefault="00D7058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6 + 0 = 6</w:t>
            </w:r>
          </w:p>
        </w:tc>
      </w:tr>
      <w:tr w:rsidR="00C42D01" w:rsidRPr="009F2CEA" w:rsidTr="005122ED">
        <w:trPr>
          <w:trHeight w:val="6876"/>
        </w:trPr>
        <w:tc>
          <w:tcPr>
            <w:tcW w:w="3652" w:type="dxa"/>
          </w:tcPr>
          <w:p w:rsidR="00A83C3C" w:rsidRPr="009F2CEA" w:rsidRDefault="00A83C3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lastRenderedPageBreak/>
              <w:t>Story of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7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6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5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4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3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5 + 2 = 7</w:t>
            </w:r>
          </w:p>
          <w:p w:rsidR="00D7058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6 + 1 = 7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7 + 0 = 7</w:t>
            </w:r>
          </w:p>
        </w:tc>
        <w:tc>
          <w:tcPr>
            <w:tcW w:w="3309" w:type="dxa"/>
            <w:gridSpan w:val="2"/>
          </w:tcPr>
          <w:p w:rsidR="00A83C3C" w:rsidRPr="009F2CEA" w:rsidRDefault="00A83C3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8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7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6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5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4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5 + 3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6 + 2 = 8</w:t>
            </w:r>
          </w:p>
          <w:p w:rsidR="00D7058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7 + 1 = 8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8 + 0 = 8</w:t>
            </w:r>
          </w:p>
        </w:tc>
        <w:tc>
          <w:tcPr>
            <w:tcW w:w="3481" w:type="dxa"/>
            <w:gridSpan w:val="2"/>
            <w:tcBorders>
              <w:left w:val="nil"/>
            </w:tcBorders>
          </w:tcPr>
          <w:p w:rsidR="00A83C3C" w:rsidRPr="009F2CEA" w:rsidRDefault="00A83C3C" w:rsidP="005122ED">
            <w:pPr>
              <w:rPr>
                <w:rFonts w:ascii="Comic Sans MS" w:hAnsi="Comic Sans MS"/>
                <w:sz w:val="40"/>
                <w:u w:val="single"/>
              </w:rPr>
            </w:pPr>
            <w:r w:rsidRPr="009F2CEA">
              <w:rPr>
                <w:rFonts w:ascii="Comic Sans MS" w:hAnsi="Comic Sans MS"/>
                <w:sz w:val="40"/>
                <w:u w:val="single"/>
              </w:rPr>
              <w:t>Story of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0 + 9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1 + 8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2 + 7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3 + 6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4 + 5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5 + 4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6 + 3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7 + 2 = 9</w:t>
            </w:r>
          </w:p>
          <w:p w:rsidR="00D7058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8 + 1 = 9</w:t>
            </w:r>
          </w:p>
          <w:p w:rsidR="00A83C3C" w:rsidRPr="009F2CEA" w:rsidRDefault="00A83C3C" w:rsidP="005122ED">
            <w:pPr>
              <w:rPr>
                <w:rFonts w:ascii="Comic Sans MS" w:hAnsi="Comic Sans MS"/>
                <w:sz w:val="40"/>
              </w:rPr>
            </w:pPr>
            <w:r w:rsidRPr="009F2CEA">
              <w:rPr>
                <w:rFonts w:ascii="Comic Sans MS" w:hAnsi="Comic Sans MS"/>
                <w:sz w:val="40"/>
              </w:rPr>
              <w:t>9 + 0 = 9</w:t>
            </w:r>
          </w:p>
        </w:tc>
      </w:tr>
      <w:tr w:rsidR="00C42D01" w:rsidRPr="009F2CEA" w:rsidTr="005122ED">
        <w:trPr>
          <w:trHeight w:val="6876"/>
        </w:trPr>
        <w:tc>
          <w:tcPr>
            <w:tcW w:w="3652" w:type="dxa"/>
          </w:tcPr>
          <w:p w:rsidR="00A83C3C" w:rsidRPr="00165F90" w:rsidRDefault="00A83C3C" w:rsidP="005122ED">
            <w:pPr>
              <w:rPr>
                <w:rFonts w:ascii="Comic Sans MS" w:hAnsi="Comic Sans MS"/>
                <w:sz w:val="36"/>
                <w:u w:val="single"/>
              </w:rPr>
            </w:pPr>
            <w:r w:rsidRPr="00165F90">
              <w:rPr>
                <w:rFonts w:ascii="Comic Sans MS" w:hAnsi="Comic Sans MS"/>
                <w:sz w:val="36"/>
                <w:u w:val="single"/>
              </w:rPr>
              <w:t>Story of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0 + 10 =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 + 9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2 + 8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3 + 7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4 + 6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5 + 5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6 + 4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7 + 3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8 + 2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9 + 1  =  10</w:t>
            </w:r>
          </w:p>
          <w:p w:rsidR="00A83C3C" w:rsidRPr="00165F90" w:rsidRDefault="00A83C3C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0 + 0 = 10</w:t>
            </w:r>
          </w:p>
        </w:tc>
        <w:tc>
          <w:tcPr>
            <w:tcW w:w="3309" w:type="dxa"/>
            <w:gridSpan w:val="2"/>
          </w:tcPr>
          <w:p w:rsidR="00A83C3C" w:rsidRPr="00165F90" w:rsidRDefault="00A83C3C" w:rsidP="005122ED">
            <w:pPr>
              <w:rPr>
                <w:rFonts w:ascii="Comic Sans MS" w:hAnsi="Comic Sans MS"/>
                <w:sz w:val="36"/>
                <w:u w:val="single"/>
              </w:rPr>
            </w:pPr>
            <w:r w:rsidRPr="00165F90">
              <w:rPr>
                <w:rFonts w:ascii="Comic Sans MS" w:hAnsi="Comic Sans MS"/>
                <w:sz w:val="36"/>
                <w:u w:val="single"/>
              </w:rPr>
              <w:t>Story of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0 + 11 =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 + 10 =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2 + 9  =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3 + 8  =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4 + 7</w:t>
            </w:r>
            <w:r w:rsidR="00A83C3C" w:rsidRPr="00165F90">
              <w:rPr>
                <w:rFonts w:ascii="Comic Sans MS" w:hAnsi="Comic Sans MS"/>
                <w:sz w:val="36"/>
              </w:rPr>
              <w:t xml:space="preserve"> =  </w:t>
            </w:r>
            <w:r w:rsidRPr="00165F90">
              <w:rPr>
                <w:rFonts w:ascii="Comic Sans MS" w:hAnsi="Comic Sans MS"/>
                <w:sz w:val="36"/>
              </w:rPr>
              <w:t xml:space="preserve">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5 + 6  =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 xml:space="preserve">6 + 5 </w:t>
            </w:r>
            <w:r w:rsidR="00A83C3C" w:rsidRPr="00165F90">
              <w:rPr>
                <w:rFonts w:ascii="Comic Sans MS" w:hAnsi="Comic Sans MS"/>
                <w:sz w:val="36"/>
              </w:rPr>
              <w:t xml:space="preserve">=  </w:t>
            </w:r>
            <w:r w:rsidRPr="00165F90">
              <w:rPr>
                <w:rFonts w:ascii="Comic Sans MS" w:hAnsi="Comic Sans MS"/>
                <w:sz w:val="36"/>
              </w:rPr>
              <w:t xml:space="preserve">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7 + 4</w:t>
            </w:r>
            <w:r w:rsidR="00A83C3C" w:rsidRPr="00165F90">
              <w:rPr>
                <w:rFonts w:ascii="Comic Sans MS" w:hAnsi="Comic Sans MS"/>
                <w:sz w:val="36"/>
              </w:rPr>
              <w:t xml:space="preserve">  =</w:t>
            </w:r>
            <w:r w:rsidRPr="00165F90">
              <w:rPr>
                <w:rFonts w:ascii="Comic Sans MS" w:hAnsi="Comic Sans MS"/>
                <w:sz w:val="36"/>
              </w:rPr>
              <w:t xml:space="preserve">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8 + 3  =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9 + 2  =  11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0 + 1</w:t>
            </w:r>
            <w:r w:rsidR="00A83C3C" w:rsidRPr="00165F90">
              <w:rPr>
                <w:rFonts w:ascii="Comic Sans MS" w:hAnsi="Comic Sans MS"/>
                <w:sz w:val="36"/>
              </w:rPr>
              <w:t xml:space="preserve"> = 1</w:t>
            </w:r>
            <w:r w:rsidRPr="00165F90">
              <w:rPr>
                <w:rFonts w:ascii="Comic Sans MS" w:hAnsi="Comic Sans MS"/>
                <w:sz w:val="36"/>
              </w:rPr>
              <w:t>1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1 + 0 = 11</w:t>
            </w:r>
          </w:p>
        </w:tc>
        <w:tc>
          <w:tcPr>
            <w:tcW w:w="3481" w:type="dxa"/>
            <w:gridSpan w:val="2"/>
            <w:tcBorders>
              <w:left w:val="nil"/>
            </w:tcBorders>
          </w:tcPr>
          <w:p w:rsidR="00C42D01" w:rsidRPr="00165F90" w:rsidRDefault="00C42D01" w:rsidP="005122ED">
            <w:pPr>
              <w:rPr>
                <w:rFonts w:ascii="Comic Sans MS" w:hAnsi="Comic Sans MS"/>
                <w:sz w:val="36"/>
                <w:u w:val="single"/>
              </w:rPr>
            </w:pPr>
            <w:r w:rsidRPr="00165F90">
              <w:rPr>
                <w:rFonts w:ascii="Comic Sans MS" w:hAnsi="Comic Sans MS"/>
                <w:sz w:val="36"/>
                <w:u w:val="single"/>
              </w:rPr>
              <w:t>Story of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0 + 12 =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 + 11 =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2 + 10 =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3 + 9  =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4 + 8 = 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5 + 7  =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6 + 6 = 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7 + 5  =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8 + 4  =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9 + 3  = 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0 + 2 = 12</w:t>
            </w:r>
          </w:p>
          <w:p w:rsidR="00A83C3C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1 + 1 = 12</w:t>
            </w:r>
          </w:p>
          <w:p w:rsidR="00C42D01" w:rsidRPr="00165F90" w:rsidRDefault="00C42D01" w:rsidP="005122ED">
            <w:pPr>
              <w:rPr>
                <w:rFonts w:ascii="Comic Sans MS" w:hAnsi="Comic Sans MS"/>
                <w:sz w:val="36"/>
              </w:rPr>
            </w:pPr>
            <w:r w:rsidRPr="00165F90">
              <w:rPr>
                <w:rFonts w:ascii="Comic Sans MS" w:hAnsi="Comic Sans MS"/>
                <w:sz w:val="36"/>
              </w:rPr>
              <w:t>12 + 0 = 12</w:t>
            </w:r>
          </w:p>
          <w:p w:rsidR="00BC67D0" w:rsidRPr="00165F90" w:rsidRDefault="00BC67D0" w:rsidP="005122ED">
            <w:pPr>
              <w:rPr>
                <w:rFonts w:ascii="Comic Sans MS" w:hAnsi="Comic Sans MS"/>
                <w:sz w:val="36"/>
              </w:rPr>
            </w:pPr>
          </w:p>
        </w:tc>
      </w:tr>
      <w:tr w:rsidR="00C42D01" w:rsidRPr="009F2CEA" w:rsidTr="0051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6" w:type="dxa"/>
        </w:trPr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01" w:rsidRPr="00165F90" w:rsidRDefault="00C42D01" w:rsidP="00F749D3">
            <w:pPr>
              <w:rPr>
                <w:rFonts w:ascii="Comic Sans MS" w:hAnsi="Comic Sans MS"/>
                <w:sz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u w:val="single"/>
              </w:rPr>
              <w:lastRenderedPageBreak/>
              <w:t>Story of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0 + 13 =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1 + 12 =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2 + 11 =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3 + 10 = 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4 + 9  </w:t>
            </w:r>
            <w:r w:rsidR="00F749D3" w:rsidRPr="00165F90">
              <w:rPr>
                <w:rFonts w:ascii="Comic Sans MS" w:hAnsi="Comic Sans MS"/>
                <w:sz w:val="40"/>
              </w:rPr>
              <w:t xml:space="preserve">=  </w:t>
            </w:r>
            <w:r w:rsidR="00C42D01" w:rsidRPr="00165F90">
              <w:rPr>
                <w:rFonts w:ascii="Comic Sans MS" w:hAnsi="Comic Sans MS"/>
                <w:sz w:val="40"/>
              </w:rPr>
              <w:t>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5 + 8 </w:t>
            </w:r>
            <w:r w:rsidR="00C42D01" w:rsidRPr="00165F90">
              <w:rPr>
                <w:rFonts w:ascii="Comic Sans MS" w:hAnsi="Comic Sans MS"/>
                <w:sz w:val="40"/>
              </w:rPr>
              <w:t xml:space="preserve"> =  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6 + 7 </w:t>
            </w:r>
            <w:r w:rsidR="00C42D01" w:rsidRPr="00165F90">
              <w:rPr>
                <w:rFonts w:ascii="Comic Sans MS" w:hAnsi="Comic Sans MS"/>
                <w:sz w:val="40"/>
              </w:rPr>
              <w:t xml:space="preserve"> =  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7 + 6</w:t>
            </w:r>
            <w:r w:rsidR="00C42D01" w:rsidRPr="00165F90">
              <w:rPr>
                <w:rFonts w:ascii="Comic Sans MS" w:hAnsi="Comic Sans MS"/>
                <w:sz w:val="40"/>
              </w:rPr>
              <w:t xml:space="preserve">  =  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8 + 5 </w:t>
            </w:r>
            <w:r w:rsidR="00C42D01" w:rsidRPr="00165F90">
              <w:rPr>
                <w:rFonts w:ascii="Comic Sans MS" w:hAnsi="Comic Sans MS"/>
                <w:sz w:val="40"/>
              </w:rPr>
              <w:t xml:space="preserve"> =  13</w:t>
            </w:r>
          </w:p>
          <w:p w:rsidR="00C42D01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9 + 4 </w:t>
            </w:r>
            <w:r w:rsidR="00C42D01" w:rsidRPr="00165F90">
              <w:rPr>
                <w:rFonts w:ascii="Comic Sans MS" w:hAnsi="Comic Sans MS"/>
                <w:sz w:val="40"/>
              </w:rPr>
              <w:t xml:space="preserve"> = 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10 + 3 = 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11 + 2 = 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12 + 1 =  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 xml:space="preserve">13 + 0 = </w:t>
            </w:r>
            <w:r w:rsidR="00F749D3" w:rsidRPr="00165F90">
              <w:rPr>
                <w:rFonts w:ascii="Comic Sans MS" w:hAnsi="Comic Sans MS"/>
                <w:sz w:val="40"/>
              </w:rPr>
              <w:t xml:space="preserve"> </w:t>
            </w:r>
            <w:r w:rsidRPr="00165F90">
              <w:rPr>
                <w:rFonts w:ascii="Comic Sans MS" w:hAnsi="Comic Sans MS"/>
                <w:sz w:val="40"/>
              </w:rPr>
              <w:t>13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9D3" w:rsidRPr="00165F90" w:rsidRDefault="00F749D3" w:rsidP="00F749D3">
            <w:pPr>
              <w:rPr>
                <w:rFonts w:ascii="Comic Sans MS" w:hAnsi="Comic Sans MS"/>
                <w:sz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u w:val="single"/>
              </w:rPr>
              <w:t>Story of 14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0 + 14 = 14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1 + 13 = 14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2 + 12 = 14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</w:rPr>
            </w:pPr>
            <w:r w:rsidRPr="00165F90">
              <w:rPr>
                <w:rFonts w:ascii="Comic Sans MS" w:hAnsi="Comic Sans MS"/>
                <w:sz w:val="40"/>
              </w:rPr>
              <w:t>3 + 11 = 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4 + 10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5 + 9  =</w:t>
            </w:r>
            <w:r w:rsidR="00F749D3" w:rsidRPr="00165F90">
              <w:rPr>
                <w:rFonts w:ascii="Comic Sans MS" w:hAnsi="Comic Sans MS"/>
                <w:sz w:val="40"/>
              </w:rPr>
              <w:t xml:space="preserve"> 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6 + 8  =</w:t>
            </w:r>
            <w:r w:rsidR="00F749D3" w:rsidRPr="00165F90">
              <w:rPr>
                <w:rFonts w:ascii="Comic Sans MS" w:hAnsi="Comic Sans MS"/>
                <w:sz w:val="40"/>
              </w:rPr>
              <w:t xml:space="preserve"> 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7 + 7  =</w:t>
            </w:r>
            <w:r w:rsidR="00F749D3" w:rsidRPr="00165F90">
              <w:rPr>
                <w:rFonts w:ascii="Comic Sans MS" w:hAnsi="Comic Sans MS"/>
                <w:sz w:val="40"/>
              </w:rPr>
              <w:t xml:space="preserve"> 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8 + 6 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9 + 5 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10 + 4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11 + 3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12 + 2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13 + 1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14 + 0 = </w:t>
            </w:r>
            <w:r w:rsidR="00F749D3" w:rsidRPr="00165F90">
              <w:rPr>
                <w:rFonts w:ascii="Comic Sans MS" w:hAnsi="Comic Sans MS"/>
                <w:sz w:val="40"/>
              </w:rPr>
              <w:t>14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</w:rPr>
            </w:pPr>
          </w:p>
        </w:tc>
      </w:tr>
      <w:tr w:rsidR="00C42D01" w:rsidRPr="00165F90" w:rsidTr="0051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6" w:type="dxa"/>
        </w:trPr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lastRenderedPageBreak/>
              <w:t>Story of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15 =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4 =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3 =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2 =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1 =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0 = 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6 + 9 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7 + 8 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7 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9 +</w:t>
            </w:r>
            <w:r w:rsidR="00165F90">
              <w:rPr>
                <w:rFonts w:ascii="Comic Sans MS" w:hAnsi="Comic Sans MS"/>
                <w:sz w:val="40"/>
                <w:szCs w:val="40"/>
              </w:rPr>
              <w:t xml:space="preserve"> 6  =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 15</w:t>
            </w:r>
          </w:p>
          <w:p w:rsidR="00F749D3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</w:t>
            </w:r>
            <w:r w:rsidR="00165F90">
              <w:rPr>
                <w:rFonts w:ascii="Comic Sans MS" w:hAnsi="Comic Sans MS"/>
                <w:sz w:val="40"/>
                <w:szCs w:val="40"/>
              </w:rPr>
              <w:t xml:space="preserve"> 5 = </w:t>
            </w:r>
            <w:r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1 + 4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+ 3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3 + 2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F749D3" w:rsidRPr="00165F90" w:rsidRDefault="00165F90" w:rsidP="00F749D3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4 + 1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5</w:t>
            </w:r>
          </w:p>
          <w:p w:rsidR="00C42D01" w:rsidRPr="00165F90" w:rsidRDefault="00F749D3" w:rsidP="00F749D3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0 = 15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lastRenderedPageBreak/>
              <w:t>Story of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16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5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4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3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2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1 = 16</w:t>
            </w:r>
          </w:p>
          <w:p w:rsidR="00F749D3" w:rsidRPr="00165F90" w:rsidRDefault="009F2CEA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 xml:space="preserve">6 + 10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165F90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7 + 9  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8 + 8</w:t>
            </w:r>
            <w:r w:rsidR="00165F90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9 + 7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6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1 + 5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2 + 4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3 + 3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4 + 2</w:t>
            </w:r>
            <w:r w:rsidR="009F2CEA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>16</w:t>
            </w:r>
          </w:p>
          <w:p w:rsidR="00F749D3" w:rsidRPr="00165F90" w:rsidRDefault="003D16D1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1</w:t>
            </w:r>
            <w:r w:rsidR="00F749D3" w:rsidRPr="00165F90">
              <w:rPr>
                <w:rFonts w:ascii="Comic Sans MS" w:hAnsi="Comic Sans MS"/>
                <w:sz w:val="40"/>
                <w:szCs w:val="40"/>
              </w:rPr>
              <w:t xml:space="preserve"> = 16</w:t>
            </w:r>
          </w:p>
          <w:p w:rsidR="00F749D3" w:rsidRPr="00165F90" w:rsidRDefault="00F749D3" w:rsidP="009F2CEA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6 + 0 = 16</w:t>
            </w:r>
          </w:p>
          <w:p w:rsidR="00C42D01" w:rsidRPr="00165F90" w:rsidRDefault="00C42D01" w:rsidP="00F749D3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D7058C" w:rsidRPr="00165F90" w:rsidRDefault="00D7058C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3D16D1" w:rsidRPr="00165F90" w:rsidTr="00D30D07">
        <w:tc>
          <w:tcPr>
            <w:tcW w:w="4978" w:type="dxa"/>
          </w:tcPr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t>Story of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17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6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5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4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3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2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6 + 11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7 + 10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8 + 9  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9 + 8  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 7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1 + 6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2 + 5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3 + 4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4 + 3 = 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2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6 + 1 = 17</w:t>
            </w: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7 + 0 = 17</w:t>
            </w:r>
          </w:p>
          <w:p w:rsidR="003D16D1" w:rsidRPr="00165F90" w:rsidRDefault="003D16D1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78" w:type="dxa"/>
          </w:tcPr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165F90" w:rsidRDefault="00165F90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:rsidR="003D16D1" w:rsidRPr="00165F90" w:rsidRDefault="003D16D1" w:rsidP="003D16D1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t>Story of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18</w:t>
            </w:r>
            <w:r w:rsidR="003D16D1" w:rsidRPr="00165F90">
              <w:rPr>
                <w:rFonts w:ascii="Comic Sans MS" w:hAnsi="Comic Sans MS"/>
                <w:sz w:val="40"/>
                <w:szCs w:val="40"/>
              </w:rPr>
              <w:t xml:space="preserve"> =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7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6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5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4</w:t>
            </w:r>
            <w:r w:rsidR="003D16D1" w:rsidRPr="00165F90">
              <w:rPr>
                <w:rFonts w:ascii="Comic Sans MS" w:hAnsi="Comic Sans MS"/>
                <w:sz w:val="40"/>
                <w:szCs w:val="40"/>
              </w:rPr>
              <w:t xml:space="preserve"> = </w:t>
            </w:r>
            <w:r w:rsidRPr="00165F90">
              <w:rPr>
                <w:rFonts w:ascii="Comic Sans MS" w:hAnsi="Comic Sans MS"/>
                <w:sz w:val="40"/>
                <w:szCs w:val="40"/>
              </w:rPr>
              <w:t>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3</w:t>
            </w:r>
            <w:r w:rsidR="003D16D1" w:rsidRPr="00165F90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165F90">
              <w:rPr>
                <w:rFonts w:ascii="Comic Sans MS" w:hAnsi="Comic Sans MS"/>
                <w:sz w:val="40"/>
                <w:szCs w:val="40"/>
              </w:rPr>
              <w:t>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6 + 12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7 + 11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8 + 10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 xml:space="preserve">9 + 9   = </w:t>
            </w:r>
            <w:r w:rsidR="003D16D1" w:rsidRPr="00165F90">
              <w:rPr>
                <w:rFonts w:ascii="Comic Sans MS" w:hAnsi="Comic Sans MS"/>
                <w:sz w:val="40"/>
                <w:szCs w:val="40"/>
              </w:rPr>
              <w:t>1</w:t>
            </w:r>
            <w:r w:rsidRPr="00165F90">
              <w:rPr>
                <w:rFonts w:ascii="Comic Sans MS" w:hAnsi="Comic Sans MS"/>
                <w:sz w:val="40"/>
                <w:szCs w:val="40"/>
              </w:rPr>
              <w:t>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 8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1 + 7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2 + 6 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3 + 5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4 + 4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3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6 + 2 = 18</w:t>
            </w:r>
          </w:p>
          <w:p w:rsidR="003D16D1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7 + 1 = 18</w:t>
            </w:r>
          </w:p>
          <w:p w:rsidR="00D30D07" w:rsidRPr="00165F90" w:rsidRDefault="00D30D07" w:rsidP="003D16D1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8 + 0 = 18</w:t>
            </w:r>
          </w:p>
          <w:p w:rsidR="003D16D1" w:rsidRPr="00165F90" w:rsidRDefault="003D16D1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3D16D1" w:rsidRPr="00165F90" w:rsidRDefault="003D16D1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p w:rsidR="00D30D07" w:rsidRPr="00165F90" w:rsidRDefault="00D30D07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49" w:tblpY="-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65F90" w:rsidRP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t>Story of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19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8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7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6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5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4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6 + 13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7 + 12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8 + 11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9 + 10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 9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1 + 8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2 + 7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3 + 6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4 + 5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4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6 + 3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7 + 2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8 + 1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9 + 0 = 19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165F90">
              <w:rPr>
                <w:rFonts w:ascii="Comic Sans MS" w:hAnsi="Comic Sans MS"/>
                <w:sz w:val="40"/>
                <w:szCs w:val="40"/>
                <w:u w:val="single"/>
              </w:rPr>
              <w:t>Story of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 + 20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 + 19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 + 18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3 + 17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4 + 16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5 + 15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6 + 14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7 + 13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8 + 12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9 + 11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0 + 10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1 + 9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2 + 8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3 + 7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4 + 6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5 + 5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6 + 4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7 + 3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8 + 2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19 + 1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20 + 0  = 20</w:t>
            </w:r>
          </w:p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9F2CEA" w:rsidRDefault="009F2CE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165F90">
        <w:rPr>
          <w:rFonts w:ascii="Comic Sans MS" w:hAnsi="Comic Sans MS"/>
          <w:sz w:val="40"/>
          <w:szCs w:val="40"/>
          <w:u w:val="single"/>
        </w:rPr>
        <w:t>Number Fact Families</w:t>
      </w:r>
    </w:p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165F90">
              <w:rPr>
                <w:rFonts w:ascii="Comic Sans MS" w:hAnsi="Comic Sans MS"/>
                <w:sz w:val="40"/>
                <w:szCs w:val="40"/>
              </w:rPr>
              <w:t>+ 1 = 1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- 0 = 1</w:t>
            </w:r>
          </w:p>
        </w:tc>
      </w:tr>
      <w:tr w:rsid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0 = 1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– 1 = 0</w:t>
            </w:r>
          </w:p>
        </w:tc>
      </w:tr>
    </w:tbl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65F90" w:rsidRP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2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- 0 = 2</w:t>
            </w:r>
          </w:p>
        </w:tc>
      </w:tr>
      <w:tr w:rsidR="00165F90" w:rsidRP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1 = 2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– 1 = 1</w:t>
            </w:r>
          </w:p>
        </w:tc>
      </w:tr>
      <w:tr w:rsidR="00165F90" w:rsidRPr="00165F90" w:rsidTr="00165F90"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0 = 2</w:t>
            </w:r>
          </w:p>
        </w:tc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– 2 = 0</w:t>
            </w:r>
          </w:p>
        </w:tc>
      </w:tr>
    </w:tbl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65F90" w:rsidRP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3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- 0 = 3</w:t>
            </w:r>
          </w:p>
        </w:tc>
      </w:tr>
      <w:tr w:rsidR="00165F90" w:rsidRPr="00165F90" w:rsidTr="00165F90"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2 = 3</w:t>
            </w:r>
          </w:p>
        </w:tc>
        <w:tc>
          <w:tcPr>
            <w:tcW w:w="4978" w:type="dxa"/>
          </w:tcPr>
          <w:p w:rsidR="00165F90" w:rsidRP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– 1 = 2</w:t>
            </w:r>
          </w:p>
        </w:tc>
      </w:tr>
      <w:tr w:rsidR="00165F90" w:rsidTr="00165F90"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1 = 3</w:t>
            </w:r>
          </w:p>
        </w:tc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– 2 = 1</w:t>
            </w:r>
          </w:p>
        </w:tc>
      </w:tr>
      <w:tr w:rsidR="00165F90" w:rsidTr="00165F90"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0 = 3</w:t>
            </w:r>
          </w:p>
        </w:tc>
        <w:tc>
          <w:tcPr>
            <w:tcW w:w="4978" w:type="dxa"/>
          </w:tcPr>
          <w:p w:rsidR="00165F90" w:rsidRDefault="00165F90" w:rsidP="00165F9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– 3 = 0</w:t>
            </w:r>
          </w:p>
        </w:tc>
      </w:tr>
    </w:tbl>
    <w:p w:rsidR="00165F90" w:rsidRDefault="00165F90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4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- 0 = 4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3 = 4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– 1 = 3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2 = 4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– 2 = 2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1 = 4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– 3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0 = 4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– 4 = 0</w:t>
            </w:r>
          </w:p>
        </w:tc>
      </w:tr>
    </w:tbl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5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- 0 = 5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4 = 5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– 1 = 4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3 = 5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– 2 = 3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2 = 5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– 3 = 2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1 = 5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– 4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0 = 5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– 5 = 0</w:t>
            </w:r>
          </w:p>
        </w:tc>
      </w:tr>
    </w:tbl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6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- 0 = 6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5 = 6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1 = 5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4 = 6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2 = 4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3 = 6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3 = 3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2 = 6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4 = 2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1 = 6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5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0 = 6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6 = 0</w:t>
            </w:r>
          </w:p>
        </w:tc>
      </w:tr>
    </w:tbl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7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- 0 = 7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6 = 7</w:t>
            </w:r>
          </w:p>
        </w:tc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1 = 6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5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2 = 5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4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3 = 4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3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4 = 3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2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5 = 2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1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6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+ 0 = 7</w:t>
            </w:r>
          </w:p>
        </w:tc>
        <w:tc>
          <w:tcPr>
            <w:tcW w:w="4978" w:type="dxa"/>
          </w:tcPr>
          <w:p w:rsidR="00971B2B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– 7 = 0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971B2B" w:rsidP="00971B2B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 w:rsidR="00333DCA">
              <w:rPr>
                <w:rFonts w:ascii="Comic Sans MS" w:hAnsi="Comic Sans MS"/>
                <w:sz w:val="40"/>
                <w:szCs w:val="40"/>
              </w:rPr>
              <w:t xml:space="preserve"> + 8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="00333DCA"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4978" w:type="dxa"/>
          </w:tcPr>
          <w:p w:rsidR="00971B2B" w:rsidRPr="00165F90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="00971B2B">
              <w:rPr>
                <w:rFonts w:ascii="Comic Sans MS" w:hAnsi="Comic Sans MS"/>
                <w:sz w:val="40"/>
                <w:szCs w:val="40"/>
              </w:rPr>
              <w:t xml:space="preserve"> - 0 = </w:t>
            </w: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</w:tr>
      <w:tr w:rsidR="00971B2B" w:rsidRPr="00165F90" w:rsidTr="00971B2B">
        <w:tc>
          <w:tcPr>
            <w:tcW w:w="4978" w:type="dxa"/>
          </w:tcPr>
          <w:p w:rsidR="00971B2B" w:rsidRPr="00165F90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 + 7 </w:t>
            </w:r>
            <w:r w:rsidR="00971B2B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4978" w:type="dxa"/>
          </w:tcPr>
          <w:p w:rsidR="00971B2B" w:rsidRPr="00165F90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="00971B2B">
              <w:rPr>
                <w:rFonts w:ascii="Comic Sans MS" w:hAnsi="Comic Sans MS"/>
                <w:sz w:val="40"/>
                <w:szCs w:val="40"/>
              </w:rPr>
              <w:t xml:space="preserve"> – 1 = 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6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2 = 6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5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3 = 5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4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4 = 4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3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5 = 3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2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6 = 2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+ 1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7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+ 0 = 8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8 = 0</w:t>
            </w:r>
          </w:p>
        </w:tc>
      </w:tr>
    </w:tbl>
    <w:p w:rsidR="00971B2B" w:rsidRDefault="00971B2B" w:rsidP="00971B2B">
      <w:pPr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71B2B">
      <w:pPr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333DCA" w:rsidRPr="00165F90" w:rsidTr="00971B2B"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9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- 0 = 9</w:t>
            </w:r>
          </w:p>
        </w:tc>
      </w:tr>
      <w:tr w:rsidR="00333DCA" w:rsidRPr="00165F90" w:rsidTr="00971B2B"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8 = 9</w:t>
            </w:r>
          </w:p>
        </w:tc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1 = 8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7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2 = 7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6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3 = 6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5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4 = 5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4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5 = 4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3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6 = 3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+ 2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7 = 2</w:t>
            </w:r>
          </w:p>
        </w:tc>
      </w:tr>
      <w:tr w:rsidR="00333DCA" w:rsidTr="00971B2B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+ 1 = 9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8 = 1</w:t>
            </w:r>
          </w:p>
        </w:tc>
      </w:tr>
      <w:tr w:rsidR="00971B2B" w:rsidTr="00971B2B"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+ 0 - 9</w:t>
            </w:r>
          </w:p>
        </w:tc>
        <w:tc>
          <w:tcPr>
            <w:tcW w:w="4978" w:type="dxa"/>
          </w:tcPr>
          <w:p w:rsidR="00971B2B" w:rsidRDefault="00333DCA" w:rsidP="00971B2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– 9 = 0</w:t>
            </w:r>
          </w:p>
        </w:tc>
      </w:tr>
    </w:tbl>
    <w:p w:rsidR="00971B2B" w:rsidRDefault="00971B2B" w:rsidP="00971B2B">
      <w:pPr>
        <w:rPr>
          <w:rFonts w:ascii="Comic Sans MS" w:hAnsi="Comic Sans MS"/>
          <w:sz w:val="40"/>
          <w:szCs w:val="40"/>
          <w:u w:val="single"/>
        </w:rPr>
      </w:pPr>
    </w:p>
    <w:p w:rsidR="00971B2B" w:rsidRDefault="00971B2B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333DCA" w:rsidRDefault="00333DC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333DCA" w:rsidRDefault="00333DC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333DCA" w:rsidRPr="00165F90" w:rsidTr="00333DCA"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 w:rsidRPr="00165F90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+ 10 </w:t>
            </w:r>
            <w:r w:rsidRPr="00165F90">
              <w:rPr>
                <w:rFonts w:ascii="Comic Sans MS" w:hAnsi="Comic Sans MS"/>
                <w:sz w:val="40"/>
                <w:szCs w:val="40"/>
              </w:rPr>
              <w:t xml:space="preserve">= </w:t>
            </w:r>
            <w:r>
              <w:rPr>
                <w:rFonts w:ascii="Comic Sans MS" w:hAnsi="Comic Sans MS"/>
                <w:sz w:val="40"/>
                <w:szCs w:val="40"/>
              </w:rPr>
              <w:t>10</w:t>
            </w:r>
          </w:p>
        </w:tc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- 0 = 10</w:t>
            </w:r>
          </w:p>
        </w:tc>
      </w:tr>
      <w:tr w:rsidR="00333DCA" w:rsidRPr="00165F90" w:rsidTr="00333DCA"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9  = 10</w:t>
            </w:r>
          </w:p>
        </w:tc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1 = 9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8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2 = 8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7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3 = 7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6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4 = 6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5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5 = 5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4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6 = 4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+ 3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7 = 3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+ 2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8 = 2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+ 1 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9 = 1</w:t>
            </w:r>
          </w:p>
        </w:tc>
      </w:tr>
      <w:tr w:rsidR="00333DCA" w:rsidTr="00333DCA"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+ 0 = 10</w:t>
            </w:r>
          </w:p>
        </w:tc>
        <w:tc>
          <w:tcPr>
            <w:tcW w:w="4978" w:type="dxa"/>
          </w:tcPr>
          <w:p w:rsidR="00333DCA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– 10 = 0</w:t>
            </w:r>
          </w:p>
        </w:tc>
      </w:tr>
    </w:tbl>
    <w:p w:rsidR="00971B2B" w:rsidRDefault="00971B2B" w:rsidP="00BC67D0">
      <w:pPr>
        <w:rPr>
          <w:rFonts w:ascii="Comic Sans MS" w:hAnsi="Comic Sans MS"/>
          <w:sz w:val="40"/>
          <w:szCs w:val="40"/>
          <w:u w:val="single"/>
        </w:rPr>
      </w:pPr>
    </w:p>
    <w:p w:rsidR="00333DCA" w:rsidRDefault="00333DC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333DCA" w:rsidRDefault="00333DC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Doubles</w:t>
      </w:r>
    </w:p>
    <w:p w:rsidR="00C154A5" w:rsidRDefault="00C154A5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333DCA" w:rsidRPr="00165F90" w:rsidTr="00333DCA">
        <w:tc>
          <w:tcPr>
            <w:tcW w:w="4978" w:type="dxa"/>
          </w:tcPr>
          <w:p w:rsidR="00333DCA" w:rsidRPr="00165F90" w:rsidRDefault="00333DCA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 + 1 = 2</w:t>
            </w:r>
          </w:p>
        </w:tc>
        <w:tc>
          <w:tcPr>
            <w:tcW w:w="4978" w:type="dxa"/>
          </w:tcPr>
          <w:p w:rsidR="00333DCA" w:rsidRPr="00165F90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– 1 = 1</w:t>
            </w:r>
          </w:p>
        </w:tc>
      </w:tr>
      <w:tr w:rsidR="00333DCA" w:rsidRPr="00165F90" w:rsidTr="00333DCA">
        <w:tc>
          <w:tcPr>
            <w:tcW w:w="4978" w:type="dxa"/>
          </w:tcPr>
          <w:p w:rsidR="00333DCA" w:rsidRPr="00165F90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 + 2 = 4</w:t>
            </w:r>
          </w:p>
        </w:tc>
        <w:tc>
          <w:tcPr>
            <w:tcW w:w="4978" w:type="dxa"/>
          </w:tcPr>
          <w:p w:rsidR="00333DCA" w:rsidRPr="00165F90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– 2 = 2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+ 3 = 6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– 3 = 3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+ 4 = 8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– 4 = 4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+ 5</w:t>
            </w:r>
            <w:r w:rsidR="00333DCA">
              <w:rPr>
                <w:rFonts w:ascii="Comic Sans MS" w:hAnsi="Comic Sans MS"/>
                <w:sz w:val="40"/>
                <w:szCs w:val="40"/>
              </w:rPr>
              <w:t xml:space="preserve">  = 10</w:t>
            </w:r>
          </w:p>
        </w:tc>
        <w:tc>
          <w:tcPr>
            <w:tcW w:w="4978" w:type="dxa"/>
          </w:tcPr>
          <w:p w:rsidR="00333DCA" w:rsidRDefault="00333DCA" w:rsidP="00BC67D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– </w:t>
            </w:r>
            <w:r w:rsidR="00BC67D0">
              <w:rPr>
                <w:rFonts w:ascii="Comic Sans MS" w:hAnsi="Comic Sans MS"/>
                <w:sz w:val="40"/>
                <w:szCs w:val="40"/>
              </w:rPr>
              <w:t>5 = 5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 + 6 = 12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 – 6 = 6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 + 7 = 14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4 – 7 = 7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 + 8 = 16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6 – 8 = 8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 + 9  = 18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8 – 9 = 9</w:t>
            </w:r>
          </w:p>
        </w:tc>
      </w:tr>
      <w:tr w:rsidR="00333DCA" w:rsidTr="00333DCA"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 + 10 = 20</w:t>
            </w:r>
          </w:p>
        </w:tc>
        <w:tc>
          <w:tcPr>
            <w:tcW w:w="4978" w:type="dxa"/>
          </w:tcPr>
          <w:p w:rsidR="00333DCA" w:rsidRDefault="00BC67D0" w:rsidP="00333DC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0 – 10 = 10</w:t>
            </w:r>
          </w:p>
        </w:tc>
      </w:tr>
    </w:tbl>
    <w:p w:rsidR="00390408" w:rsidRDefault="00390408" w:rsidP="00C154A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EA1924">
        <w:rPr>
          <w:rFonts w:ascii="Comic Sans MS" w:hAnsi="Comic Sans MS"/>
          <w:b/>
          <w:sz w:val="40"/>
          <w:szCs w:val="40"/>
          <w:u w:val="single"/>
        </w:rPr>
        <w:t>Multiplication &amp; Division Tables</w:t>
      </w:r>
    </w:p>
    <w:p w:rsidR="00390408" w:rsidRPr="00390408" w:rsidRDefault="00390408" w:rsidP="00390408">
      <w:pPr>
        <w:jc w:val="center"/>
        <w:rPr>
          <w:rFonts w:ascii="Comic Sans MS" w:hAnsi="Comic Sans MS"/>
          <w:b/>
          <w:szCs w:val="40"/>
          <w:u w:val="single"/>
        </w:rPr>
      </w:pPr>
    </w:p>
    <w:tbl>
      <w:tblPr>
        <w:tblStyle w:val="TableGrid"/>
        <w:tblW w:w="850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1  = 2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 x 2  = 2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2  = 4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2 = 4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3  = 6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2  = 6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4  = 8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2  = 8</w:t>
            </w:r>
          </w:p>
        </w:tc>
      </w:tr>
      <w:tr w:rsidR="00390408" w:rsidRPr="00390408" w:rsidTr="00390408">
        <w:trPr>
          <w:trHeight w:val="606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5  = 10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2  = 10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6  = 12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6 x 2  = 12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7  = 14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7 x 2  = 14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8  = 16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8 x 2  = 16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9  = 18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9 x 2  = 18</w:t>
            </w:r>
          </w:p>
        </w:tc>
      </w:tr>
      <w:tr w:rsidR="00390408" w:rsidRPr="00390408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10 = 20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0 x 2 = 20</w:t>
            </w:r>
          </w:p>
        </w:tc>
      </w:tr>
    </w:tbl>
    <w:p w:rsidR="00390408" w:rsidRPr="00390408" w:rsidRDefault="00390408" w:rsidP="009F2CEA">
      <w:pPr>
        <w:jc w:val="center"/>
        <w:rPr>
          <w:rFonts w:ascii="Comic Sans MS" w:hAnsi="Comic Sans MS"/>
          <w:b/>
          <w:sz w:val="20"/>
          <w:szCs w:val="40"/>
          <w:u w:val="single"/>
        </w:rPr>
      </w:pPr>
    </w:p>
    <w:p w:rsidR="00390408" w:rsidRDefault="00390408" w:rsidP="009F2CE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850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</w:t>
            </w:r>
            <w:r>
              <w:rPr>
                <w:rFonts w:ascii="Comic Sans MS" w:hAnsi="Comic Sans MS"/>
                <w:sz w:val="40"/>
                <w:szCs w:val="40"/>
              </w:rPr>
              <w:t xml:space="preserve"> x 1  = 3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 x 3  = 3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2  = 6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3 = 6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3  = 9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 x 3 = 9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4  = 12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3  = 12</w:t>
            </w:r>
          </w:p>
        </w:tc>
      </w:tr>
      <w:tr w:rsidR="00390408" w:rsidRPr="00DB277A" w:rsidTr="00390408">
        <w:trPr>
          <w:trHeight w:val="606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5  = 15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3  = 15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6  = 18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6 x 3  = 18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7  = 21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7 x 3  = 21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8  = 24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8 x 3  = 24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9  = 27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9 x 3  = 27</w:t>
            </w:r>
          </w:p>
        </w:tc>
      </w:tr>
      <w:tr w:rsidR="00390408" w:rsidRPr="00DB277A" w:rsidTr="00390408">
        <w:trPr>
          <w:trHeight w:val="628"/>
        </w:trPr>
        <w:tc>
          <w:tcPr>
            <w:tcW w:w="4536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10 = 30</w:t>
            </w:r>
          </w:p>
        </w:tc>
        <w:tc>
          <w:tcPr>
            <w:tcW w:w="3969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0 x 3 = 30</w:t>
            </w:r>
          </w:p>
        </w:tc>
      </w:tr>
    </w:tbl>
    <w:p w:rsidR="00390408" w:rsidRPr="00390408" w:rsidRDefault="00390408" w:rsidP="00390408">
      <w:pPr>
        <w:jc w:val="center"/>
        <w:rPr>
          <w:rFonts w:ascii="Comic Sans MS" w:hAnsi="Comic Sans MS"/>
          <w:b/>
          <w:sz w:val="18"/>
          <w:szCs w:val="40"/>
          <w:u w:val="single"/>
        </w:rPr>
      </w:pPr>
    </w:p>
    <w:tbl>
      <w:tblPr>
        <w:tblStyle w:val="TableGrid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1 = 4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 x 4 = 4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2 = 8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4 = 8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3 = 12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4 = 12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4 = 16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 x 4 = 16</w:t>
            </w:r>
          </w:p>
        </w:tc>
      </w:tr>
      <w:tr w:rsidR="00390408" w:rsidRPr="00DB277A" w:rsidTr="00390408">
        <w:trPr>
          <w:trHeight w:val="606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5 = 2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4 = 20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6 = 24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6 x 4 = 24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7 = 28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7 x 4 = 28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8 = 32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8 x 4 = 32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9 = 36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9 x 4 = 36</w:t>
            </w:r>
          </w:p>
        </w:tc>
      </w:tr>
      <w:tr w:rsidR="00390408" w:rsidRPr="00DB277A" w:rsidTr="00390408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10 = 4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0 x 4 = 40</w:t>
            </w:r>
          </w:p>
        </w:tc>
      </w:tr>
    </w:tbl>
    <w:p w:rsidR="00390408" w:rsidRDefault="0039040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333FB3" w:rsidRDefault="00333FB3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1 = 5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 x 5</w:t>
            </w:r>
            <w:r>
              <w:rPr>
                <w:rFonts w:ascii="Comic Sans MS" w:hAnsi="Comic Sans MS"/>
                <w:sz w:val="40"/>
                <w:szCs w:val="40"/>
              </w:rPr>
              <w:t xml:space="preserve"> = 5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2 = 1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2 x 5</w:t>
            </w:r>
            <w:r>
              <w:rPr>
                <w:rFonts w:ascii="Comic Sans MS" w:hAnsi="Comic Sans MS"/>
                <w:sz w:val="40"/>
                <w:szCs w:val="40"/>
              </w:rPr>
              <w:t xml:space="preserve"> = 10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3 = 15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3 x 5</w:t>
            </w:r>
            <w:r>
              <w:rPr>
                <w:rFonts w:ascii="Comic Sans MS" w:hAnsi="Comic Sans MS"/>
                <w:sz w:val="40"/>
                <w:szCs w:val="40"/>
              </w:rPr>
              <w:t xml:space="preserve"> = 15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4 = 2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4 x 5 = 20</w:t>
            </w:r>
          </w:p>
        </w:tc>
      </w:tr>
      <w:tr w:rsidR="00390408" w:rsidRPr="00C27822" w:rsidTr="00333FB3">
        <w:trPr>
          <w:trHeight w:val="606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5 = 25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 x 5 = 25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6 = 3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6 x 5 = 30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7 = 35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7 x 5 = 35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8 = 4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8 x 5 = 40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9 = 45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9 x 5 = 45</w:t>
            </w:r>
          </w:p>
        </w:tc>
      </w:tr>
      <w:tr w:rsidR="00390408" w:rsidRPr="00C27822" w:rsidTr="00333FB3">
        <w:trPr>
          <w:trHeight w:val="628"/>
        </w:trPr>
        <w:tc>
          <w:tcPr>
            <w:tcW w:w="4961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5 x 10 = 50</w:t>
            </w:r>
          </w:p>
        </w:tc>
        <w:tc>
          <w:tcPr>
            <w:tcW w:w="4253" w:type="dxa"/>
          </w:tcPr>
          <w:p w:rsidR="00390408" w:rsidRPr="00390408" w:rsidRDefault="00390408" w:rsidP="00390408">
            <w:pPr>
              <w:rPr>
                <w:rFonts w:ascii="Comic Sans MS" w:hAnsi="Comic Sans MS"/>
                <w:sz w:val="40"/>
                <w:szCs w:val="40"/>
              </w:rPr>
            </w:pPr>
            <w:r w:rsidRPr="00390408">
              <w:rPr>
                <w:rFonts w:ascii="Comic Sans MS" w:hAnsi="Comic Sans MS"/>
                <w:sz w:val="40"/>
                <w:szCs w:val="40"/>
              </w:rPr>
              <w:t>10 x 5 = 50</w:t>
            </w:r>
          </w:p>
        </w:tc>
      </w:tr>
    </w:tbl>
    <w:p w:rsidR="00390408" w:rsidRDefault="0039040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878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1 = 6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1 x 6 = 6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2 = 12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2 x 6 = 12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3 = 18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3 x 6 = 18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4 = 24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4 x 6 = 24</w:t>
            </w:r>
          </w:p>
        </w:tc>
      </w:tr>
      <w:tr w:rsidR="00333FB3" w:rsidRPr="00C27822" w:rsidTr="00333FB3">
        <w:trPr>
          <w:trHeight w:val="606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5 = 30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5 x 6 = 30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6 = 36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6 = 36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7 = 42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6 = 42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8 = 48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8 x 6 = 48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9 = 54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9 x 6 = 54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10 = 60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10 x 6 = 60</w:t>
            </w:r>
          </w:p>
        </w:tc>
      </w:tr>
    </w:tbl>
    <w:p w:rsidR="00333FB3" w:rsidRDefault="00333FB3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878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1 = 7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1 x 7 = 7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2 = 14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2 x 7 = 14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3 = 21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3 x 7 = 21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4 = 28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4 x 7 = 28</w:t>
            </w:r>
          </w:p>
        </w:tc>
      </w:tr>
      <w:tr w:rsidR="00333FB3" w:rsidRPr="00C27822" w:rsidTr="00333FB3">
        <w:trPr>
          <w:trHeight w:val="606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5 = 35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5 x 7 = 35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6 = 42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6 x 7 = 42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7 = 49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7 = 49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8 = 56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8 x 7 = 56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9 = 63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9 x 7 = 63</w:t>
            </w:r>
          </w:p>
        </w:tc>
      </w:tr>
      <w:tr w:rsidR="00333FB3" w:rsidRPr="00C27822" w:rsidTr="00333FB3">
        <w:trPr>
          <w:trHeight w:val="628"/>
        </w:trPr>
        <w:tc>
          <w:tcPr>
            <w:tcW w:w="4678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7 x 10 = 70</w:t>
            </w:r>
          </w:p>
        </w:tc>
        <w:tc>
          <w:tcPr>
            <w:tcW w:w="4111" w:type="dxa"/>
          </w:tcPr>
          <w:p w:rsidR="00333FB3" w:rsidRPr="00333FB3" w:rsidRDefault="00333FB3" w:rsidP="00333FB3">
            <w:pPr>
              <w:rPr>
                <w:rFonts w:ascii="Comic Sans MS" w:hAnsi="Comic Sans MS"/>
                <w:sz w:val="40"/>
                <w:szCs w:val="40"/>
              </w:rPr>
            </w:pPr>
            <w:r w:rsidRPr="00333FB3">
              <w:rPr>
                <w:rFonts w:ascii="Comic Sans MS" w:hAnsi="Comic Sans MS"/>
                <w:sz w:val="40"/>
                <w:szCs w:val="40"/>
              </w:rPr>
              <w:t>10 x 7 = 70</w:t>
            </w:r>
          </w:p>
        </w:tc>
      </w:tr>
    </w:tbl>
    <w:p w:rsidR="00333FB3" w:rsidRDefault="00333FB3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1 = 8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 x 8 = 8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2 = 16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2 x 8 = 16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3 = 24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3 x 8 = 24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4 = 32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4 x 8 = 32</w:t>
            </w:r>
          </w:p>
        </w:tc>
      </w:tr>
      <w:tr w:rsidR="00664C28" w:rsidRPr="00C27822" w:rsidTr="00664C28">
        <w:trPr>
          <w:trHeight w:val="606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5 = 40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5 x 8 = 40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6 = 48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6 x 8 = 48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7 = 56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7 x 8 = 56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8 = 64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8 = 64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9 = 72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8 = 72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10 = 80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8 = 80</w:t>
            </w:r>
          </w:p>
        </w:tc>
      </w:tr>
    </w:tbl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921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1 = 9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 x 9 = 9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2 = 18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2 x 9 = 18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3 = 27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3 x 9 = 27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4 = 36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4 x 9 = 36</w:t>
            </w:r>
          </w:p>
        </w:tc>
      </w:tr>
      <w:tr w:rsidR="00664C28" w:rsidRPr="00C27822" w:rsidTr="00664C28">
        <w:trPr>
          <w:trHeight w:val="606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5 = 45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5 x 9 = 45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6 = 54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6 x 9 = 54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7 = 63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7 x 9 = 63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8 = 72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9 = 72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9 = 81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9 = 81</w:t>
            </w:r>
          </w:p>
        </w:tc>
      </w:tr>
      <w:tr w:rsidR="00664C28" w:rsidRPr="00C27822" w:rsidTr="00664C28">
        <w:trPr>
          <w:trHeight w:val="628"/>
        </w:trPr>
        <w:tc>
          <w:tcPr>
            <w:tcW w:w="496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10 = 90</w:t>
            </w:r>
          </w:p>
        </w:tc>
        <w:tc>
          <w:tcPr>
            <w:tcW w:w="4253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9 = 90</w:t>
            </w:r>
          </w:p>
        </w:tc>
      </w:tr>
    </w:tbl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878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1 = 1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 x 10 = 1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2 = 2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2 x 10 = 2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3 = 3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3 x 10 = 3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4 = 4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4 x 10 = 40</w:t>
            </w:r>
          </w:p>
        </w:tc>
      </w:tr>
      <w:tr w:rsidR="00664C28" w:rsidRPr="00C27822" w:rsidTr="00664C28">
        <w:trPr>
          <w:trHeight w:val="606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5 = 5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5 x 10 = 5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6 = 6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6 x 10 = 6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7 = 7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7 x 10 = 7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8 = 8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10 = 8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9 = 9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10 = 90</w:t>
            </w:r>
          </w:p>
        </w:tc>
      </w:tr>
      <w:tr w:rsidR="00664C28" w:rsidRPr="00C27822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10 = 10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10 x 10 = 100</w:t>
            </w:r>
          </w:p>
        </w:tc>
      </w:tr>
    </w:tbl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4C28" w:rsidRDefault="00664C28" w:rsidP="0039040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tbl>
      <w:tblPr>
        <w:tblStyle w:val="TableGrid"/>
        <w:tblW w:w="878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0 x 1 = 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 x 0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0 x 2 = 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x 0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0 x 3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3 x 0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0 x 4 = 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4 x 0 = 0</w:t>
            </w:r>
          </w:p>
        </w:tc>
      </w:tr>
      <w:tr w:rsidR="00664C28" w:rsidRPr="00664C28" w:rsidTr="00664C28">
        <w:trPr>
          <w:trHeight w:val="606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0 x 5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5 x 0 = 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 xml:space="preserve">0 x 6 </w:t>
            </w:r>
            <w:r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6 x 0 = 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 xml:space="preserve">0 x 7 </w:t>
            </w:r>
            <w:r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7 x 0 = 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0 x 8 = 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8 x 0 = 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  <w:r>
              <w:rPr>
                <w:rFonts w:ascii="Comic Sans MS" w:hAnsi="Comic Sans MS"/>
                <w:sz w:val="40"/>
                <w:szCs w:val="40"/>
              </w:rPr>
              <w:t xml:space="preserve"> x 9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 w:rsidRPr="00664C28">
              <w:rPr>
                <w:rFonts w:ascii="Comic Sans MS" w:hAnsi="Comic Sans MS"/>
                <w:sz w:val="40"/>
                <w:szCs w:val="40"/>
              </w:rPr>
              <w:t>9 x 0 = 0</w:t>
            </w:r>
          </w:p>
        </w:tc>
      </w:tr>
      <w:tr w:rsidR="00664C28" w:rsidRPr="00664C28" w:rsidTr="00664C28">
        <w:trPr>
          <w:trHeight w:val="628"/>
        </w:trPr>
        <w:tc>
          <w:tcPr>
            <w:tcW w:w="4678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0 x 10 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4111" w:type="dxa"/>
          </w:tcPr>
          <w:p w:rsidR="00664C28" w:rsidRPr="00664C28" w:rsidRDefault="00664C28" w:rsidP="00F51DD7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x </w:t>
            </w:r>
            <w:r w:rsidRPr="00664C28">
              <w:rPr>
                <w:rFonts w:ascii="Comic Sans MS" w:hAnsi="Comic Sans MS"/>
                <w:sz w:val="40"/>
                <w:szCs w:val="40"/>
              </w:rPr>
              <w:t xml:space="preserve">0 </w:t>
            </w:r>
            <w:r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Pr="00664C28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</w:tr>
    </w:tbl>
    <w:p w:rsidR="00664C28" w:rsidRDefault="00664C28" w:rsidP="00664C28">
      <w:pPr>
        <w:rPr>
          <w:rFonts w:ascii="Comic Sans MS" w:hAnsi="Comic Sans MS"/>
          <w:b/>
          <w:sz w:val="40"/>
          <w:szCs w:val="40"/>
          <w:u w:val="single"/>
        </w:rPr>
      </w:pPr>
    </w:p>
    <w:p w:rsidR="00333DCA" w:rsidRPr="00EA1924" w:rsidRDefault="003B7955" w:rsidP="00C154A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EA1924">
        <w:rPr>
          <w:rFonts w:ascii="Comic Sans MS" w:hAnsi="Comic Sans MS"/>
          <w:b/>
          <w:sz w:val="40"/>
          <w:szCs w:val="40"/>
          <w:u w:val="single"/>
        </w:rPr>
        <w:t>Multiplication</w:t>
      </w:r>
      <w:r w:rsidR="00EA1924" w:rsidRPr="00EA1924">
        <w:rPr>
          <w:rFonts w:ascii="Comic Sans MS" w:hAnsi="Comic Sans MS"/>
          <w:b/>
          <w:sz w:val="40"/>
          <w:szCs w:val="40"/>
          <w:u w:val="single"/>
        </w:rPr>
        <w:t xml:space="preserve"> &amp; Division Tables</w:t>
      </w:r>
    </w:p>
    <w:p w:rsidR="003B7955" w:rsidRPr="00EA1924" w:rsidRDefault="003B7955" w:rsidP="009F2CEA">
      <w:pPr>
        <w:jc w:val="center"/>
        <w:rPr>
          <w:rFonts w:ascii="Comic Sans MS" w:hAnsi="Comic Sans MS"/>
          <w:sz w:val="2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2 x 1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1 x 2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÷ 2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= </w:t>
            </w:r>
            <w:r w:rsidRPr="00DB277A">
              <w:rPr>
                <w:rFonts w:ascii="Comic Sans MS" w:hAnsi="Comic Sans MS"/>
                <w:sz w:val="36"/>
                <w:szCs w:val="40"/>
              </w:rPr>
              <w:t>1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÷ 1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2 x 2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=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>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33FB3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 2  = 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4 ÷ 2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33FB3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4 ÷ 2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2 x 3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3 x 2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6 ÷ 2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6 ÷ 3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2 x 4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4 x 2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8 ÷ 2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4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8 ÷ 4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2</w:t>
            </w:r>
          </w:p>
        </w:tc>
      </w:tr>
      <w:tr w:rsidR="00DB277A" w:rsidTr="00C27822">
        <w:trPr>
          <w:trHeight w:val="606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2 x 5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5 x 2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0 ÷ 2 = 5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0 ÷ 5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3B7955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6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>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6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 x 2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 w:rsidRPr="00DB277A">
              <w:rPr>
                <w:rFonts w:ascii="Comic Sans MS" w:hAnsi="Comic Sans MS"/>
                <w:sz w:val="36"/>
                <w:szCs w:val="40"/>
              </w:rPr>
              <w:t>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2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 w:rsidRPr="00DB277A"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B7955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2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6</w:t>
            </w:r>
            <w:r w:rsidR="003B7955"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 7  = 1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 xml:space="preserve">7 x 2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4 ÷ 2 = 7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14 ÷</w:t>
            </w:r>
            <w:r>
              <w:rPr>
                <w:rFonts w:ascii="Comic Sans MS" w:hAnsi="Comic Sans MS"/>
                <w:sz w:val="36"/>
                <w:szCs w:val="40"/>
              </w:rPr>
              <w:t xml:space="preserve"> 7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 8  = 1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2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6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6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>
              <w:rPr>
                <w:rFonts w:ascii="Comic Sans MS" w:hAnsi="Comic Sans MS"/>
                <w:sz w:val="36"/>
                <w:szCs w:val="40"/>
              </w:rPr>
              <w:t xml:space="preserve"> 8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 9  = 1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2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>
              <w:rPr>
                <w:rFonts w:ascii="Comic Sans MS" w:hAnsi="Comic Sans MS"/>
                <w:sz w:val="36"/>
                <w:szCs w:val="40"/>
              </w:rPr>
              <w:t xml:space="preserve"> 9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  <w:tr w:rsid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2 x 10 = 2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2 = 2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3B7955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>
              <w:rPr>
                <w:rFonts w:ascii="Comic Sans MS" w:hAnsi="Comic Sans MS"/>
                <w:sz w:val="36"/>
                <w:szCs w:val="40"/>
              </w:rPr>
              <w:t xml:space="preserve"> 10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</w:tr>
    </w:tbl>
    <w:p w:rsidR="003B7955" w:rsidRDefault="003B7955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EA1924" w:rsidRPr="00EA1924" w:rsidRDefault="00EA1924" w:rsidP="009F2CEA">
      <w:pPr>
        <w:jc w:val="center"/>
        <w:rPr>
          <w:rFonts w:ascii="Comic Sans MS" w:hAnsi="Comic Sans MS"/>
          <w:sz w:val="28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x 1  = 3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= </w:t>
            </w:r>
            <w:r>
              <w:rPr>
                <w:rFonts w:ascii="Comic Sans MS" w:hAnsi="Comic Sans MS"/>
                <w:sz w:val="36"/>
                <w:szCs w:val="40"/>
              </w:rPr>
              <w:t>3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>= 1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÷ 1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2  = </w:t>
            </w:r>
            <w:r w:rsidR="00EA1924"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3 = 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 ÷ 3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6 ÷ 2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3 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333FB3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3 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÷ 3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333FB3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9 ÷ 3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4  = </w:t>
            </w:r>
            <w:r w:rsidR="00EA1924">
              <w:rPr>
                <w:rFonts w:ascii="Comic Sans MS" w:hAnsi="Comic Sans MS"/>
                <w:sz w:val="36"/>
                <w:szCs w:val="40"/>
              </w:rPr>
              <w:t>1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= </w:t>
            </w:r>
            <w:r>
              <w:rPr>
                <w:rFonts w:ascii="Comic Sans MS" w:hAnsi="Comic Sans MS"/>
                <w:sz w:val="36"/>
                <w:szCs w:val="40"/>
              </w:rPr>
              <w:t>1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2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2 ÷ 4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3</w:t>
            </w:r>
          </w:p>
        </w:tc>
      </w:tr>
      <w:tr w:rsidR="00DB277A" w:rsidRPr="00DB277A" w:rsidTr="00C27822">
        <w:trPr>
          <w:trHeight w:val="606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5  = 1</w:t>
            </w:r>
            <w:r w:rsidR="00EA1924"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5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5 ÷ 5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6  = 1</w:t>
            </w:r>
            <w:r w:rsidR="00EA1924"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6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>= 1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 ÷ 6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EA1924">
              <w:rPr>
                <w:rFonts w:ascii="Comic Sans MS" w:hAnsi="Comic Sans MS"/>
                <w:sz w:val="36"/>
                <w:szCs w:val="40"/>
              </w:rPr>
              <w:t xml:space="preserve"> x 7  = 21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 w:rsidRPr="00DB277A">
              <w:rPr>
                <w:rFonts w:ascii="Comic Sans MS" w:hAnsi="Comic Sans MS"/>
                <w:sz w:val="36"/>
                <w:szCs w:val="40"/>
              </w:rPr>
              <w:t>7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= </w:t>
            </w:r>
            <w:r>
              <w:rPr>
                <w:rFonts w:ascii="Comic Sans MS" w:hAnsi="Comic Sans MS"/>
                <w:sz w:val="36"/>
                <w:szCs w:val="40"/>
              </w:rPr>
              <w:t>21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1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1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7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8  = </w:t>
            </w:r>
            <w:r w:rsidR="00EA1924">
              <w:rPr>
                <w:rFonts w:ascii="Comic Sans MS" w:hAnsi="Comic Sans MS"/>
                <w:sz w:val="36"/>
                <w:szCs w:val="40"/>
              </w:rPr>
              <w:t>2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2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DB277A"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8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x 9  = </w:t>
            </w:r>
            <w:r w:rsidR="00EA1924">
              <w:rPr>
                <w:rFonts w:ascii="Comic Sans MS" w:hAnsi="Comic Sans MS"/>
                <w:sz w:val="36"/>
                <w:szCs w:val="40"/>
              </w:rPr>
              <w:t>27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3</w:t>
            </w:r>
            <w:r w:rsidRPr="00DB277A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27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7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DB277A"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7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9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  <w:tr w:rsidR="00DB277A" w:rsidRPr="00DB277A" w:rsidTr="00C27822">
        <w:trPr>
          <w:trHeight w:val="628"/>
        </w:trPr>
        <w:tc>
          <w:tcPr>
            <w:tcW w:w="25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EA1924">
              <w:rPr>
                <w:rFonts w:ascii="Comic Sans MS" w:hAnsi="Comic Sans MS"/>
                <w:sz w:val="36"/>
                <w:szCs w:val="40"/>
              </w:rPr>
              <w:t xml:space="preserve"> x 10 = 3</w:t>
            </w:r>
            <w:r w:rsidRPr="00DB277A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77A" w:rsidRPr="00DB277A" w:rsidRDefault="00DB277A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3 = 30</w:t>
            </w:r>
          </w:p>
        </w:tc>
        <w:tc>
          <w:tcPr>
            <w:tcW w:w="25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DB277A">
              <w:rPr>
                <w:rFonts w:ascii="Comic Sans MS" w:hAnsi="Comic Sans MS"/>
                <w:sz w:val="36"/>
                <w:szCs w:val="40"/>
              </w:rPr>
              <w:t>0</w:t>
            </w:r>
            <w:r>
              <w:rPr>
                <w:rFonts w:ascii="Comic Sans MS" w:hAnsi="Comic Sans MS"/>
                <w:sz w:val="36"/>
                <w:szCs w:val="40"/>
              </w:rPr>
              <w:t xml:space="preserve"> ÷ 3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DB277A"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  <w:tc>
          <w:tcPr>
            <w:tcW w:w="25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77A" w:rsidRPr="00DB277A" w:rsidRDefault="00EA1924" w:rsidP="00DB277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DB277A">
              <w:rPr>
                <w:rFonts w:ascii="Comic Sans MS" w:hAnsi="Comic Sans MS"/>
                <w:sz w:val="36"/>
                <w:szCs w:val="40"/>
              </w:rPr>
              <w:t>0</w:t>
            </w:r>
            <w:r w:rsidR="00DB277A" w:rsidRPr="00DB277A">
              <w:rPr>
                <w:rFonts w:ascii="Comic Sans MS" w:hAnsi="Comic Sans MS"/>
                <w:sz w:val="36"/>
                <w:szCs w:val="40"/>
              </w:rPr>
              <w:t xml:space="preserve"> ÷</w:t>
            </w:r>
            <w:r w:rsidR="00DB277A">
              <w:rPr>
                <w:rFonts w:ascii="Comic Sans MS" w:hAnsi="Comic Sans MS"/>
                <w:sz w:val="36"/>
                <w:szCs w:val="40"/>
              </w:rPr>
              <w:t xml:space="preserve"> 10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</w:tr>
    </w:tbl>
    <w:p w:rsidR="00DB277A" w:rsidRDefault="00DB277A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1 = 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 x 4 = 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÷ 4 = 1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÷ 1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2 = 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 x 4 = 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8 ÷ 4 = 2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8 ÷ 2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3 = 1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3 x 4 = 1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2 ÷ 4 = 3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2 ÷ 3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4 = 1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33FB3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4 = 1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6 ÷ 4 = 4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33FB3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6 ÷ 4 = 4</w:t>
            </w:r>
          </w:p>
        </w:tc>
      </w:tr>
      <w:tr w:rsidR="00390408" w:rsidRPr="00DB277A" w:rsidTr="00390408">
        <w:trPr>
          <w:trHeight w:val="606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5 = 2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5 x 4 = 2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0 ÷ 4 = 5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0 ÷ 5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6 = 2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 x 4 = 24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4 ÷ 4 = 6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4 ÷ 6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7 = 2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7 x 4 = 28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8 ÷ 4 = 7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28 ÷ 7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8 = 3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8 x 4 = 32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32 ÷ 4 = 8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32 ÷ 8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9 = 3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9 x 4 = 36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36 ÷ 4 = 9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36 ÷ 9 = 4</w:t>
            </w:r>
          </w:p>
        </w:tc>
      </w:tr>
      <w:tr w:rsidR="00390408" w:rsidRPr="00DB277A" w:rsidTr="00390408">
        <w:trPr>
          <w:trHeight w:val="628"/>
        </w:trPr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 x 10 = 4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10 x 4 = 40</w:t>
            </w:r>
          </w:p>
        </w:tc>
        <w:tc>
          <w:tcPr>
            <w:tcW w:w="2587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0 ÷ 4 = 10</w:t>
            </w: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</w:tcPr>
          <w:p w:rsidR="00390408" w:rsidRPr="00DB277A" w:rsidRDefault="00390408" w:rsidP="0039040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40 ÷ 10 = 4</w:t>
            </w:r>
          </w:p>
        </w:tc>
      </w:tr>
    </w:tbl>
    <w:p w:rsidR="00390408" w:rsidRDefault="00390408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390408" w:rsidRDefault="00390408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5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÷ 1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5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÷ 2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3 = 1</w:t>
            </w:r>
            <w:r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5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= 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5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5 ÷ 3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>
              <w:rPr>
                <w:rFonts w:ascii="Comic Sans MS" w:hAnsi="Comic Sans MS"/>
                <w:sz w:val="36"/>
                <w:szCs w:val="40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 5 = 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 ÷ 4 = 5</w:t>
            </w:r>
          </w:p>
        </w:tc>
      </w:tr>
      <w:tr w:rsidR="00C27822" w:rsidRPr="00C27822" w:rsidTr="00C27822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5 = 2</w:t>
            </w:r>
            <w:r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333FB3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5 = 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5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333FB3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5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 ÷ 6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3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7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3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5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5 ÷ 7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>
              <w:rPr>
                <w:rFonts w:ascii="Comic Sans MS" w:hAnsi="Comic Sans MS"/>
                <w:sz w:val="36"/>
                <w:szCs w:val="40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 ÷ 8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5 ÷ 5</w:t>
            </w:r>
            <w:r w:rsidR="00C27822"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F756DB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5 ÷ 9 = 5</w:t>
            </w:r>
          </w:p>
        </w:tc>
      </w:tr>
      <w:tr w:rsidR="00C27822" w:rsidRPr="00C27822" w:rsidTr="00C27822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10 = 5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5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0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822" w:rsidRPr="00C27822" w:rsidRDefault="00C27822" w:rsidP="00C27822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0 ÷ 10 = </w:t>
            </w:r>
            <w:r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</w:tr>
    </w:tbl>
    <w:p w:rsidR="00F756DB" w:rsidRDefault="00F756DB" w:rsidP="00664C28">
      <w:pPr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6 = 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1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 w:rsidR="00F756DB">
              <w:rPr>
                <w:rFonts w:ascii="Comic Sans MS" w:hAnsi="Comic Sans MS"/>
                <w:sz w:val="36"/>
                <w:szCs w:val="40"/>
              </w:rPr>
              <w:t>1</w:t>
            </w:r>
            <w:r>
              <w:rPr>
                <w:rFonts w:ascii="Comic Sans MS" w:hAnsi="Comic Sans MS"/>
                <w:sz w:val="36"/>
                <w:szCs w:val="4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6 = 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2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2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3 = 1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6 = 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3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 w:rsidR="00F756DB">
              <w:rPr>
                <w:rFonts w:ascii="Comic Sans MS" w:hAnsi="Comic Sans MS"/>
                <w:sz w:val="36"/>
                <w:szCs w:val="40"/>
              </w:rPr>
              <w:t>2</w:t>
            </w:r>
            <w:r>
              <w:rPr>
                <w:rFonts w:ascii="Comic Sans MS" w:hAnsi="Comic Sans MS"/>
                <w:sz w:val="36"/>
                <w:szCs w:val="40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 6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= 2</w:t>
            </w:r>
            <w:r>
              <w:rPr>
                <w:rFonts w:ascii="Comic Sans MS" w:hAnsi="Comic Sans MS"/>
                <w:sz w:val="36"/>
                <w:szCs w:val="40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4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 x 5 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6 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 w:rsidR="00F756DB">
              <w:rPr>
                <w:rFonts w:ascii="Comic Sans MS" w:hAnsi="Comic Sans MS"/>
                <w:sz w:val="36"/>
                <w:szCs w:val="40"/>
              </w:rPr>
              <w:t>= 3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33FB3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3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6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33FB3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6 ÷ 6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4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F756DB" w:rsidP="00D2183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7</w:t>
            </w:r>
            <w:r w:rsidR="00D21838">
              <w:rPr>
                <w:rFonts w:ascii="Comic Sans MS" w:hAnsi="Comic Sans MS"/>
                <w:sz w:val="36"/>
                <w:szCs w:val="40"/>
              </w:rPr>
              <w:t xml:space="preserve"> x 6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D21838">
              <w:rPr>
                <w:rFonts w:ascii="Comic Sans MS" w:hAnsi="Comic Sans MS"/>
                <w:sz w:val="36"/>
                <w:szCs w:val="40"/>
              </w:rPr>
              <w:t>4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2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2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7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 w:rsidR="00F756DB">
              <w:rPr>
                <w:rFonts w:ascii="Comic Sans MS" w:hAnsi="Comic Sans MS"/>
                <w:sz w:val="36"/>
                <w:szCs w:val="40"/>
              </w:rPr>
              <w:t>4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F756DB">
              <w:rPr>
                <w:rFonts w:ascii="Comic Sans MS" w:hAnsi="Comic Sans MS"/>
                <w:sz w:val="36"/>
                <w:szCs w:val="40"/>
              </w:rPr>
              <w:t>4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8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8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8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5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5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4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4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9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 x 10 =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0 ÷ 6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0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÷ 10 = </w:t>
            </w:r>
            <w:r>
              <w:rPr>
                <w:rFonts w:ascii="Comic Sans MS" w:hAnsi="Comic Sans MS"/>
                <w:sz w:val="36"/>
                <w:szCs w:val="40"/>
              </w:rPr>
              <w:t>6</w:t>
            </w:r>
          </w:p>
        </w:tc>
      </w:tr>
    </w:tbl>
    <w:p w:rsidR="00C27822" w:rsidRDefault="00C27822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664C28" w:rsidRDefault="00664C28" w:rsidP="009F2CEA">
      <w:pPr>
        <w:jc w:val="center"/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7 = 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1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 w:rsidR="00F756DB">
              <w:rPr>
                <w:rFonts w:ascii="Comic Sans MS" w:hAnsi="Comic Sans MS"/>
                <w:sz w:val="36"/>
                <w:szCs w:val="40"/>
              </w:rPr>
              <w:t>1</w:t>
            </w:r>
            <w:r>
              <w:rPr>
                <w:rFonts w:ascii="Comic Sans MS" w:hAnsi="Comic Sans MS"/>
                <w:sz w:val="36"/>
                <w:szCs w:val="40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7 = 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4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4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2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 x 3 = 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7 = 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1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1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3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 w:rsidR="00F756DB">
              <w:rPr>
                <w:rFonts w:ascii="Comic Sans MS" w:hAnsi="Comic Sans MS"/>
                <w:sz w:val="36"/>
                <w:szCs w:val="40"/>
              </w:rPr>
              <w:t>2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F756DB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</w:t>
            </w:r>
            <w:r w:rsidR="00D21838">
              <w:rPr>
                <w:rFonts w:ascii="Comic Sans MS" w:hAnsi="Comic Sans MS"/>
                <w:sz w:val="36"/>
                <w:szCs w:val="40"/>
              </w:rPr>
              <w:t xml:space="preserve"> 7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2</w:t>
            </w:r>
            <w:r w:rsidR="00D21838"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8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8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4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 x 5 = 3</w:t>
            </w:r>
            <w:r w:rsidR="00F756DB">
              <w:rPr>
                <w:rFonts w:ascii="Comic Sans MS" w:hAnsi="Comic Sans MS"/>
                <w:sz w:val="36"/>
                <w:szCs w:val="4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7 = 3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</w:t>
            </w:r>
            <w:r w:rsidR="00390408">
              <w:rPr>
                <w:rFonts w:ascii="Comic Sans MS" w:hAnsi="Comic Sans MS"/>
                <w:sz w:val="36"/>
                <w:szCs w:val="40"/>
              </w:rPr>
              <w:t>5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5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4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F756DB" w:rsidP="00F756DB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</w:t>
            </w:r>
            <w:r w:rsidR="00D21838">
              <w:rPr>
                <w:rFonts w:ascii="Comic Sans MS" w:hAnsi="Comic Sans MS"/>
                <w:sz w:val="36"/>
                <w:szCs w:val="40"/>
              </w:rPr>
              <w:t xml:space="preserve"> x 7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D21838">
              <w:rPr>
                <w:rFonts w:ascii="Comic Sans MS" w:hAnsi="Comic Sans MS"/>
                <w:sz w:val="36"/>
                <w:szCs w:val="40"/>
              </w:rPr>
              <w:t>= 4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2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2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6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4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33FB3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4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9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33FB3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9 ÷ 7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>
              <w:rPr>
                <w:rFonts w:ascii="Comic Sans MS" w:hAnsi="Comic Sans MS"/>
                <w:sz w:val="36"/>
                <w:szCs w:val="40"/>
              </w:rPr>
              <w:t>5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5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6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6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8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6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6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3</w:t>
            </w:r>
            <w:r w:rsidR="00390408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3</w:t>
            </w:r>
            <w:r w:rsidR="00F756DB">
              <w:rPr>
                <w:rFonts w:ascii="Comic Sans MS" w:hAnsi="Comic Sans MS"/>
                <w:sz w:val="36"/>
                <w:szCs w:val="40"/>
              </w:rPr>
              <w:t xml:space="preserve"> ÷ 9 = </w:t>
            </w:r>
            <w:r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  <w:tr w:rsidR="00F756DB" w:rsidRPr="00C27822" w:rsidTr="00F756DB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 x 10 =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D2183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 w:rsidR="00F756DB">
              <w:rPr>
                <w:rFonts w:ascii="Comic Sans MS" w:hAnsi="Comic Sans MS"/>
                <w:sz w:val="36"/>
                <w:szCs w:val="40"/>
              </w:rPr>
              <w:t>=</w:t>
            </w:r>
            <w:r>
              <w:rPr>
                <w:rFonts w:ascii="Comic Sans MS" w:hAnsi="Comic Sans MS"/>
                <w:sz w:val="36"/>
                <w:szCs w:val="40"/>
              </w:rPr>
              <w:t xml:space="preserve">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0 ÷ 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56DB" w:rsidRPr="00C27822" w:rsidRDefault="00390408" w:rsidP="00F756DB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</w:t>
            </w:r>
            <w:r w:rsidR="00F756DB" w:rsidRPr="00C27822">
              <w:rPr>
                <w:rFonts w:ascii="Comic Sans MS" w:hAnsi="Comic Sans MS"/>
                <w:sz w:val="36"/>
                <w:szCs w:val="40"/>
              </w:rPr>
              <w:t xml:space="preserve">0 ÷ 10 = </w:t>
            </w:r>
            <w:r w:rsidR="00333FB3">
              <w:rPr>
                <w:rFonts w:ascii="Comic Sans MS" w:hAnsi="Comic Sans MS"/>
                <w:sz w:val="36"/>
                <w:szCs w:val="40"/>
              </w:rPr>
              <w:t>7</w:t>
            </w:r>
          </w:p>
        </w:tc>
      </w:tr>
    </w:tbl>
    <w:p w:rsidR="00F756DB" w:rsidRDefault="00F756DB" w:rsidP="00D21838">
      <w:pPr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8 = 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÷ 1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>
              <w:rPr>
                <w:rFonts w:ascii="Comic Sans MS" w:hAnsi="Comic Sans MS"/>
                <w:sz w:val="36"/>
                <w:szCs w:val="40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8 = 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6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6 ÷ 2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3 = 2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8 = 2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4 ÷ 3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>
              <w:rPr>
                <w:rFonts w:ascii="Comic Sans MS" w:hAnsi="Comic Sans MS"/>
                <w:sz w:val="36"/>
                <w:szCs w:val="40"/>
              </w:rPr>
              <w:t>3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 8 = 3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2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2 ÷ 4 = 8</w:t>
            </w:r>
          </w:p>
        </w:tc>
      </w:tr>
      <w:tr w:rsidR="00333FB3" w:rsidRPr="00C27822" w:rsidTr="00333FB3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5 = 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8 = 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4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4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8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8 ÷ 6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5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 x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5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6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6 ÷ 7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>
              <w:rPr>
                <w:rFonts w:ascii="Comic Sans MS" w:hAnsi="Comic Sans MS"/>
                <w:sz w:val="36"/>
                <w:szCs w:val="40"/>
              </w:rPr>
              <w:t>6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6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4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4 ÷ 8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7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7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2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2 ÷ 9 = 8</w:t>
            </w:r>
          </w:p>
        </w:tc>
      </w:tr>
      <w:tr w:rsidR="00333FB3" w:rsidRPr="00C27822" w:rsidTr="00333FB3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10 = 8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8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0 ÷ 8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FB3" w:rsidRPr="00C27822" w:rsidRDefault="00333FB3" w:rsidP="00333FB3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÷ 10 = </w:t>
            </w:r>
            <w:r>
              <w:rPr>
                <w:rFonts w:ascii="Comic Sans MS" w:hAnsi="Comic Sans MS"/>
                <w:sz w:val="36"/>
                <w:szCs w:val="40"/>
              </w:rPr>
              <w:t>8</w:t>
            </w:r>
          </w:p>
        </w:tc>
      </w:tr>
    </w:tbl>
    <w:p w:rsidR="00333FB3" w:rsidRDefault="00333FB3" w:rsidP="00D21838">
      <w:pPr>
        <w:rPr>
          <w:rFonts w:ascii="Comic Sans MS" w:hAnsi="Comic Sans MS"/>
          <w:sz w:val="40"/>
          <w:szCs w:val="40"/>
          <w:u w:val="single"/>
        </w:rPr>
      </w:pPr>
    </w:p>
    <w:p w:rsidR="00664C28" w:rsidRDefault="00664C28" w:rsidP="00D21838">
      <w:pPr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9 = 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÷ 1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>
              <w:rPr>
                <w:rFonts w:ascii="Comic Sans MS" w:hAnsi="Comic Sans MS"/>
                <w:sz w:val="36"/>
                <w:szCs w:val="40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9 = 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8 ÷ 2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3 = 2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9 = 2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7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7 ÷ 3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>
              <w:rPr>
                <w:rFonts w:ascii="Comic Sans MS" w:hAnsi="Comic Sans MS"/>
                <w:sz w:val="36"/>
                <w:szCs w:val="40"/>
              </w:rPr>
              <w:t>3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 x 9 = 3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6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6 ÷ 4 = 9</w:t>
            </w:r>
          </w:p>
        </w:tc>
      </w:tr>
      <w:tr w:rsidR="00350569" w:rsidRPr="00C27822" w:rsidTr="00350569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5 = 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 x 9 = 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5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5 ÷ 5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5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5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4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4 ÷ 6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6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 x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6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3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3 ÷ 7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>
              <w:rPr>
                <w:rFonts w:ascii="Comic Sans MS" w:hAnsi="Comic Sans MS"/>
                <w:sz w:val="36"/>
                <w:szCs w:val="40"/>
              </w:rPr>
              <w:t>7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 x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7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2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2 ÷ 8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8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8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1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1 ÷ 9 = 9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 x 10 = 9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9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0 ÷ 9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÷ 10 = </w:t>
            </w:r>
            <w:r>
              <w:rPr>
                <w:rFonts w:ascii="Comic Sans MS" w:hAnsi="Comic Sans MS"/>
                <w:sz w:val="36"/>
                <w:szCs w:val="40"/>
              </w:rPr>
              <w:t>9</w:t>
            </w:r>
          </w:p>
        </w:tc>
      </w:tr>
    </w:tbl>
    <w:p w:rsidR="00350569" w:rsidRDefault="00350569" w:rsidP="00D21838">
      <w:pPr>
        <w:rPr>
          <w:rFonts w:ascii="Comic Sans MS" w:hAnsi="Comic Sans MS"/>
          <w:sz w:val="40"/>
          <w:szCs w:val="40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1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 x 10 = 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10 ÷ 10 </w:t>
            </w:r>
            <w:r w:rsidRPr="00C27822">
              <w:rPr>
                <w:rFonts w:ascii="Comic Sans MS" w:hAnsi="Comic Sans MS"/>
                <w:sz w:val="36"/>
                <w:szCs w:val="40"/>
              </w:rPr>
              <w:t>= 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÷ 1 = 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2 = </w:t>
            </w:r>
            <w:r w:rsidR="00664C28">
              <w:rPr>
                <w:rFonts w:ascii="Comic Sans MS" w:hAnsi="Comic Sans MS"/>
                <w:sz w:val="36"/>
                <w:szCs w:val="40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 x 10 = 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 ÷ 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20 ÷ 2 = 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3 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 x 10 = 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3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3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4 = </w:t>
            </w:r>
            <w:r>
              <w:rPr>
                <w:rFonts w:ascii="Comic Sans MS" w:hAnsi="Comic Sans MS"/>
                <w:sz w:val="36"/>
                <w:szCs w:val="40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4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664C28">
              <w:rPr>
                <w:rFonts w:ascii="Comic Sans MS" w:hAnsi="Comic Sans MS"/>
                <w:sz w:val="36"/>
                <w:szCs w:val="40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4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4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06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5 = 5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5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664C28">
              <w:rPr>
                <w:rFonts w:ascii="Comic Sans MS" w:hAnsi="Comic Sans MS"/>
                <w:sz w:val="36"/>
                <w:szCs w:val="40"/>
              </w:rPr>
              <w:t>5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5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5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6 </w:t>
            </w:r>
            <w:r>
              <w:rPr>
                <w:rFonts w:ascii="Comic Sans MS" w:hAnsi="Comic Sans MS"/>
                <w:sz w:val="36"/>
                <w:szCs w:val="40"/>
              </w:rPr>
              <w:t>= 6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 w:rsidRPr="00C27822">
              <w:rPr>
                <w:rFonts w:ascii="Comic Sans MS" w:hAnsi="Comic Sans MS"/>
                <w:sz w:val="36"/>
                <w:szCs w:val="40"/>
              </w:rPr>
              <w:t>6</w:t>
            </w:r>
            <w:r>
              <w:rPr>
                <w:rFonts w:ascii="Comic Sans MS" w:hAnsi="Comic Sans MS"/>
                <w:sz w:val="36"/>
                <w:szCs w:val="40"/>
              </w:rPr>
              <w:t xml:space="preserve">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= </w:t>
            </w:r>
            <w:r w:rsidR="00664C28">
              <w:rPr>
                <w:rFonts w:ascii="Comic Sans MS" w:hAnsi="Comic Sans MS"/>
                <w:sz w:val="36"/>
                <w:szCs w:val="40"/>
              </w:rPr>
              <w:t>6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6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6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7 </w:t>
            </w:r>
            <w:r>
              <w:rPr>
                <w:rFonts w:ascii="Comic Sans MS" w:hAnsi="Comic Sans MS"/>
                <w:sz w:val="36"/>
                <w:szCs w:val="40"/>
              </w:rPr>
              <w:t>= 7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7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 xml:space="preserve">= </w:t>
            </w:r>
            <w:r w:rsidR="00664C28">
              <w:rPr>
                <w:rFonts w:ascii="Comic Sans MS" w:hAnsi="Comic Sans MS"/>
                <w:sz w:val="36"/>
                <w:szCs w:val="40"/>
              </w:rPr>
              <w:t>7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7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7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8 = </w:t>
            </w:r>
            <w:r>
              <w:rPr>
                <w:rFonts w:ascii="Comic Sans MS" w:hAnsi="Comic Sans MS"/>
                <w:sz w:val="36"/>
                <w:szCs w:val="40"/>
              </w:rPr>
              <w:t>8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8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664C28">
              <w:rPr>
                <w:rFonts w:ascii="Comic Sans MS" w:hAnsi="Comic Sans MS"/>
                <w:sz w:val="36"/>
                <w:szCs w:val="40"/>
              </w:rPr>
              <w:t>8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8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8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x 9 = </w:t>
            </w:r>
            <w:r>
              <w:rPr>
                <w:rFonts w:ascii="Comic Sans MS" w:hAnsi="Comic Sans MS"/>
                <w:sz w:val="36"/>
                <w:szCs w:val="40"/>
              </w:rPr>
              <w:t>9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664C28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 xml:space="preserve">9 x </w:t>
            </w:r>
            <w:r w:rsidR="00664C28">
              <w:rPr>
                <w:rFonts w:ascii="Comic Sans MS" w:hAnsi="Comic Sans MS"/>
                <w:sz w:val="36"/>
                <w:szCs w:val="40"/>
              </w:rPr>
              <w:t>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</w:t>
            </w:r>
            <w:r w:rsidR="00664C28">
              <w:rPr>
                <w:rFonts w:ascii="Comic Sans MS" w:hAnsi="Comic Sans MS"/>
                <w:sz w:val="36"/>
                <w:szCs w:val="40"/>
              </w:rPr>
              <w:t>9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0 ÷ 10</w:t>
            </w:r>
            <w:r w:rsidR="00350569" w:rsidRPr="00C27822">
              <w:rPr>
                <w:rFonts w:ascii="Comic Sans MS" w:hAnsi="Comic Sans MS"/>
                <w:sz w:val="36"/>
                <w:szCs w:val="40"/>
              </w:rPr>
              <w:t xml:space="preserve"> = 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664C28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90</w:t>
            </w:r>
            <w:r w:rsidR="00350569">
              <w:rPr>
                <w:rFonts w:ascii="Comic Sans MS" w:hAnsi="Comic Sans MS"/>
                <w:sz w:val="36"/>
                <w:szCs w:val="40"/>
              </w:rPr>
              <w:t xml:space="preserve"> ÷ 9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  <w:tr w:rsidR="00350569" w:rsidRPr="00C27822" w:rsidTr="00350569">
        <w:trPr>
          <w:trHeight w:val="628"/>
        </w:trPr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10 = 10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 x 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</w:t>
            </w:r>
            <w:r>
              <w:rPr>
                <w:rFonts w:ascii="Comic Sans MS" w:hAnsi="Comic Sans MS"/>
                <w:sz w:val="36"/>
                <w:szCs w:val="40"/>
              </w:rPr>
              <w:t>= 10</w:t>
            </w:r>
            <w:r w:rsidRPr="00C27822">
              <w:rPr>
                <w:rFonts w:ascii="Comic Sans MS" w:hAnsi="Comic Sans MS"/>
                <w:sz w:val="36"/>
                <w:szCs w:val="40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0 ÷ 1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=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569" w:rsidRPr="00C27822" w:rsidRDefault="00350569" w:rsidP="00350569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100</w:t>
            </w:r>
            <w:r w:rsidRPr="00C27822">
              <w:rPr>
                <w:rFonts w:ascii="Comic Sans MS" w:hAnsi="Comic Sans MS"/>
                <w:sz w:val="36"/>
                <w:szCs w:val="40"/>
              </w:rPr>
              <w:t xml:space="preserve"> ÷ 10 = </w:t>
            </w:r>
            <w:r>
              <w:rPr>
                <w:rFonts w:ascii="Comic Sans MS" w:hAnsi="Comic Sans MS"/>
                <w:sz w:val="36"/>
                <w:szCs w:val="40"/>
              </w:rPr>
              <w:t>10</w:t>
            </w:r>
          </w:p>
        </w:tc>
      </w:tr>
    </w:tbl>
    <w:p w:rsidR="00350569" w:rsidRDefault="00350569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Pr="00F51DD7" w:rsidRDefault="00F51DD7" w:rsidP="00F51DD7">
      <w:pPr>
        <w:jc w:val="center"/>
        <w:rPr>
          <w:rFonts w:ascii="Comic Sans MS" w:hAnsi="Comic Sans MS"/>
          <w:sz w:val="44"/>
          <w:szCs w:val="40"/>
          <w:u w:val="single"/>
        </w:rPr>
      </w:pPr>
      <w:r w:rsidRPr="00F51DD7">
        <w:rPr>
          <w:rFonts w:ascii="Comic Sans MS" w:hAnsi="Comic Sans MS"/>
          <w:sz w:val="44"/>
          <w:szCs w:val="40"/>
          <w:u w:val="single"/>
        </w:rPr>
        <w:t>Fractions Wall</w:t>
      </w: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</w:p>
    <w:p w:rsidR="00F51DD7" w:rsidRDefault="00F51DD7" w:rsidP="00D21838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noProof/>
          <w:sz w:val="40"/>
          <w:szCs w:val="40"/>
          <w:u w:val="single"/>
          <w:lang w:eastAsia="en-GB"/>
        </w:rPr>
        <w:drawing>
          <wp:inline distT="0" distB="0" distL="0" distR="0">
            <wp:extent cx="6120765" cy="8178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tions wal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1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ED" w:rsidRPr="00094EBE" w:rsidRDefault="005122ED" w:rsidP="00743EAD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094EBE">
        <w:rPr>
          <w:rFonts w:ascii="Comic Sans MS" w:hAnsi="Comic Sans MS"/>
          <w:b/>
          <w:sz w:val="36"/>
          <w:szCs w:val="40"/>
          <w:u w:val="single"/>
        </w:rPr>
        <w:t>Units of measure</w:t>
      </w:r>
    </w:p>
    <w:p w:rsidR="00743EAD" w:rsidRPr="00094EBE" w:rsidRDefault="00743EAD" w:rsidP="00743EAD">
      <w:pPr>
        <w:jc w:val="center"/>
        <w:rPr>
          <w:rFonts w:ascii="Comic Sans MS" w:hAnsi="Comic Sans MS"/>
          <w:b/>
          <w:sz w:val="22"/>
          <w:szCs w:val="40"/>
          <w:u w:val="single"/>
        </w:rPr>
      </w:pPr>
    </w:p>
    <w:p w:rsidR="00897483" w:rsidRPr="00094EBE" w:rsidRDefault="00897483" w:rsidP="00743EAD">
      <w:pPr>
        <w:jc w:val="center"/>
        <w:rPr>
          <w:rFonts w:ascii="Comic Sans MS" w:hAnsi="Comic Sans MS"/>
          <w:sz w:val="36"/>
          <w:szCs w:val="40"/>
        </w:rPr>
      </w:pPr>
      <w:r w:rsidRPr="00094EBE">
        <w:rPr>
          <w:rFonts w:ascii="Comic Sans MS" w:hAnsi="Comic Sans MS"/>
          <w:sz w:val="36"/>
          <w:szCs w:val="40"/>
        </w:rPr>
        <w:t xml:space="preserve">Length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32"/>
        <w:gridCol w:w="2964"/>
      </w:tblGrid>
      <w:tr w:rsidR="00C20103" w:rsidTr="00C20103">
        <w:trPr>
          <w:trHeight w:val="1858"/>
        </w:trPr>
        <w:tc>
          <w:tcPr>
            <w:tcW w:w="2759" w:type="dxa"/>
          </w:tcPr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kilometre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metre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centimetre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millimetre</w:t>
            </w:r>
          </w:p>
        </w:tc>
        <w:tc>
          <w:tcPr>
            <w:tcW w:w="3132" w:type="dxa"/>
          </w:tcPr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km = 1000m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m = 100cm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m = 1000mm</w:t>
            </w:r>
          </w:p>
          <w:p w:rsidR="00C20103" w:rsidRPr="00C20103" w:rsidRDefault="00C20103" w:rsidP="00C2010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cm = 10mm</w:t>
            </w:r>
          </w:p>
        </w:tc>
        <w:tc>
          <w:tcPr>
            <w:tcW w:w="2964" w:type="dxa"/>
          </w:tcPr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000m = 1km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00cm = 1m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000mm = 1m</w:t>
            </w:r>
          </w:p>
          <w:p w:rsidR="00C20103" w:rsidRPr="00C20103" w:rsidRDefault="00C20103" w:rsidP="0089748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10mm = 1m</w:t>
            </w:r>
          </w:p>
        </w:tc>
      </w:tr>
    </w:tbl>
    <w:p w:rsidR="00C20103" w:rsidRPr="00FE3AC5" w:rsidRDefault="00C20103" w:rsidP="00C20103">
      <w:pPr>
        <w:rPr>
          <w:rFonts w:ascii="Comic Sans MS" w:hAnsi="Comic Sans MS"/>
          <w:sz w:val="20"/>
          <w:szCs w:val="40"/>
        </w:rPr>
      </w:pPr>
    </w:p>
    <w:p w:rsidR="00C20103" w:rsidRDefault="00C20103" w:rsidP="00C2010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>
            <wp:extent cx="3847594" cy="162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MetricOne550x407JP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9" b="21320"/>
                    <a:stretch/>
                  </pic:blipFill>
                  <pic:spPr bwMode="auto">
                    <a:xfrm>
                      <a:off x="0" y="0"/>
                      <a:ext cx="3849624" cy="16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FE3AC5" w:rsidRDefault="00FE3AC5" w:rsidP="00C20103">
      <w:pPr>
        <w:jc w:val="center"/>
        <w:rPr>
          <w:rFonts w:ascii="Comic Sans MS" w:hAnsi="Comic Sans MS"/>
          <w:sz w:val="28"/>
          <w:szCs w:val="40"/>
        </w:rPr>
      </w:pPr>
    </w:p>
    <w:p w:rsidR="00094EBE" w:rsidRPr="00FE3AC5" w:rsidRDefault="00094EBE" w:rsidP="00C20103">
      <w:pPr>
        <w:jc w:val="center"/>
        <w:rPr>
          <w:rFonts w:ascii="Comic Sans MS" w:hAnsi="Comic Sans MS"/>
          <w:sz w:val="28"/>
          <w:szCs w:val="40"/>
        </w:rPr>
      </w:pPr>
    </w:p>
    <w:p w:rsidR="00C20103" w:rsidRPr="00094EBE" w:rsidRDefault="00C20103" w:rsidP="00C20103">
      <w:pPr>
        <w:jc w:val="center"/>
        <w:rPr>
          <w:rFonts w:ascii="Comic Sans MS" w:hAnsi="Comic Sans MS"/>
          <w:sz w:val="36"/>
          <w:szCs w:val="40"/>
        </w:rPr>
      </w:pPr>
      <w:r w:rsidRPr="00094EBE">
        <w:rPr>
          <w:rFonts w:ascii="Comic Sans MS" w:hAnsi="Comic Sans MS"/>
          <w:sz w:val="36"/>
          <w:szCs w:val="40"/>
        </w:rPr>
        <w:t xml:space="preserve">Weight/mass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32"/>
        <w:gridCol w:w="2964"/>
      </w:tblGrid>
      <w:tr w:rsidR="00C20103" w:rsidTr="00FE3AC5">
        <w:trPr>
          <w:trHeight w:val="1261"/>
        </w:trPr>
        <w:tc>
          <w:tcPr>
            <w:tcW w:w="2759" w:type="dxa"/>
          </w:tcPr>
          <w:p w:rsidR="00C20103" w:rsidRPr="00C20103" w:rsidRDefault="00C20103" w:rsidP="00C20103">
            <w:pPr>
              <w:rPr>
                <w:rFonts w:ascii="Comic Sans MS" w:hAnsi="Comic Sans MS"/>
                <w:sz w:val="28"/>
                <w:szCs w:val="40"/>
              </w:rPr>
            </w:pPr>
            <w:bookmarkStart w:id="0" w:name="_GoBack"/>
            <w:r w:rsidRPr="00C20103">
              <w:rPr>
                <w:rFonts w:ascii="Comic Sans MS" w:hAnsi="Comic Sans MS"/>
                <w:sz w:val="28"/>
                <w:szCs w:val="40"/>
              </w:rPr>
              <w:t>kilogram</w:t>
            </w:r>
          </w:p>
          <w:p w:rsidR="00C20103" w:rsidRPr="00C20103" w:rsidRDefault="00C20103" w:rsidP="00C2010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gram</w:t>
            </w:r>
          </w:p>
          <w:p w:rsidR="00C20103" w:rsidRPr="00C20103" w:rsidRDefault="00C20103" w:rsidP="00C20103">
            <w:pPr>
              <w:rPr>
                <w:rFonts w:ascii="Comic Sans MS" w:hAnsi="Comic Sans MS"/>
                <w:sz w:val="28"/>
                <w:szCs w:val="40"/>
              </w:rPr>
            </w:pPr>
            <w:r w:rsidRPr="00C20103">
              <w:rPr>
                <w:rFonts w:ascii="Comic Sans MS" w:hAnsi="Comic Sans MS"/>
                <w:sz w:val="28"/>
                <w:szCs w:val="40"/>
              </w:rPr>
              <w:t>milligram</w:t>
            </w:r>
          </w:p>
        </w:tc>
        <w:tc>
          <w:tcPr>
            <w:tcW w:w="3132" w:type="dxa"/>
            <w:vAlign w:val="center"/>
          </w:tcPr>
          <w:p w:rsidR="00C20103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kg = 1000g</w:t>
            </w:r>
          </w:p>
          <w:p w:rsidR="00C20103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g = 1000mg</w:t>
            </w:r>
          </w:p>
        </w:tc>
        <w:tc>
          <w:tcPr>
            <w:tcW w:w="2964" w:type="dxa"/>
            <w:vAlign w:val="center"/>
          </w:tcPr>
          <w:p w:rsidR="00C20103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000g = 1kg</w:t>
            </w:r>
          </w:p>
          <w:p w:rsidR="00C20103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000mg = 1</w:t>
            </w:r>
          </w:p>
        </w:tc>
      </w:tr>
    </w:tbl>
    <w:bookmarkEnd w:id="0"/>
    <w:p w:rsidR="00C20103" w:rsidRDefault="00C20103" w:rsidP="00FE3AC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>
            <wp:extent cx="4355280" cy="176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MetricThirteen550x399JP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4" b="15455"/>
                    <a:stretch/>
                  </pic:blipFill>
                  <pic:spPr bwMode="auto">
                    <a:xfrm>
                      <a:off x="0" y="0"/>
                      <a:ext cx="4357549" cy="176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FE3AC5" w:rsidRDefault="00FE3AC5" w:rsidP="005122ED">
      <w:pPr>
        <w:jc w:val="center"/>
        <w:rPr>
          <w:rFonts w:ascii="Comic Sans MS" w:hAnsi="Comic Sans MS"/>
          <w:sz w:val="20"/>
          <w:szCs w:val="20"/>
        </w:rPr>
      </w:pPr>
    </w:p>
    <w:p w:rsidR="00094EBE" w:rsidRPr="00FE3AC5" w:rsidRDefault="00094EBE" w:rsidP="005122ED">
      <w:pPr>
        <w:jc w:val="center"/>
        <w:rPr>
          <w:rFonts w:ascii="Comic Sans MS" w:hAnsi="Comic Sans MS"/>
          <w:sz w:val="20"/>
          <w:szCs w:val="20"/>
        </w:rPr>
      </w:pPr>
    </w:p>
    <w:p w:rsidR="00897483" w:rsidRPr="00094EBE" w:rsidRDefault="00FE3AC5" w:rsidP="005122ED">
      <w:pPr>
        <w:jc w:val="center"/>
        <w:rPr>
          <w:rFonts w:ascii="Comic Sans MS" w:hAnsi="Comic Sans MS"/>
          <w:sz w:val="36"/>
          <w:szCs w:val="40"/>
        </w:rPr>
      </w:pPr>
      <w:r w:rsidRPr="00094EBE">
        <w:rPr>
          <w:rFonts w:ascii="Comic Sans MS" w:hAnsi="Comic Sans MS"/>
          <w:sz w:val="36"/>
          <w:szCs w:val="40"/>
        </w:rPr>
        <w:t>Volume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32"/>
        <w:gridCol w:w="2964"/>
      </w:tblGrid>
      <w:tr w:rsidR="00FE3AC5" w:rsidRPr="00C20103" w:rsidTr="00FE3AC5">
        <w:trPr>
          <w:trHeight w:val="1261"/>
        </w:trPr>
        <w:tc>
          <w:tcPr>
            <w:tcW w:w="2759" w:type="dxa"/>
          </w:tcPr>
          <w:p w:rsidR="00FE3AC5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litre</w:t>
            </w:r>
          </w:p>
          <w:p w:rsidR="00FE3AC5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millilitre</w:t>
            </w:r>
          </w:p>
        </w:tc>
        <w:tc>
          <w:tcPr>
            <w:tcW w:w="3132" w:type="dxa"/>
            <w:vAlign w:val="center"/>
          </w:tcPr>
          <w:p w:rsidR="00FE3AC5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l = 1000ml</w:t>
            </w:r>
          </w:p>
        </w:tc>
        <w:tc>
          <w:tcPr>
            <w:tcW w:w="2964" w:type="dxa"/>
            <w:vAlign w:val="center"/>
          </w:tcPr>
          <w:p w:rsidR="00FE3AC5" w:rsidRPr="00C20103" w:rsidRDefault="00FE3AC5" w:rsidP="00FE3AC5">
            <w:pPr>
              <w:rPr>
                <w:rFonts w:ascii="Comic Sans MS" w:hAnsi="Comic Sans MS"/>
                <w:sz w:val="28"/>
                <w:szCs w:val="40"/>
              </w:rPr>
            </w:pPr>
            <w:r>
              <w:rPr>
                <w:rFonts w:ascii="Comic Sans MS" w:hAnsi="Comic Sans MS"/>
                <w:sz w:val="28"/>
                <w:szCs w:val="40"/>
              </w:rPr>
              <w:t>1000ml = 1l</w:t>
            </w:r>
          </w:p>
        </w:tc>
      </w:tr>
    </w:tbl>
    <w:p w:rsidR="00FE3AC5" w:rsidRDefault="00FE3AC5" w:rsidP="005122ED">
      <w:pPr>
        <w:jc w:val="center"/>
        <w:rPr>
          <w:rFonts w:ascii="Comic Sans MS" w:hAnsi="Comic Sans MS"/>
          <w:sz w:val="40"/>
          <w:szCs w:val="40"/>
        </w:rPr>
      </w:pPr>
    </w:p>
    <w:p w:rsidR="00657717" w:rsidRPr="005122ED" w:rsidRDefault="00657717" w:rsidP="005122ED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5FB0AA3" wp14:editId="3FEB6F30">
            <wp:extent cx="6701155" cy="5938034"/>
            <wp:effectExtent l="0" t="0" r="0" b="0"/>
            <wp:docPr id="1" name="Picture 1" descr="Image result for 100-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00- squ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/>
                    <a:stretch/>
                  </pic:blipFill>
                  <pic:spPr bwMode="auto">
                    <a:xfrm>
                      <a:off x="0" y="0"/>
                      <a:ext cx="6767186" cy="59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7717" w:rsidRPr="005122ED" w:rsidSect="00F749D3">
      <w:footerReference w:type="even" r:id="rId12"/>
      <w:footerReference w:type="default" r:id="rId13"/>
      <w:pgSz w:w="11900" w:h="16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17" w:rsidRDefault="00657717" w:rsidP="009F2CEA">
      <w:r>
        <w:separator/>
      </w:r>
    </w:p>
  </w:endnote>
  <w:endnote w:type="continuationSeparator" w:id="0">
    <w:p w:rsidR="00657717" w:rsidRDefault="00657717" w:rsidP="009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17" w:rsidRDefault="00657717" w:rsidP="009F2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717" w:rsidRDefault="00657717" w:rsidP="009F2C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17" w:rsidRDefault="00657717" w:rsidP="009F2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81F">
      <w:rPr>
        <w:rStyle w:val="PageNumber"/>
        <w:noProof/>
      </w:rPr>
      <w:t>22</w:t>
    </w:r>
    <w:r>
      <w:rPr>
        <w:rStyle w:val="PageNumber"/>
      </w:rPr>
      <w:fldChar w:fldCharType="end"/>
    </w:r>
  </w:p>
  <w:p w:rsidR="00657717" w:rsidRDefault="00657717" w:rsidP="009F2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17" w:rsidRDefault="00657717" w:rsidP="009F2CEA">
      <w:r>
        <w:separator/>
      </w:r>
    </w:p>
  </w:footnote>
  <w:footnote w:type="continuationSeparator" w:id="0">
    <w:p w:rsidR="00657717" w:rsidRDefault="00657717" w:rsidP="009F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575FC"/>
    <w:multiLevelType w:val="hybridMultilevel"/>
    <w:tmpl w:val="BAD2A79C"/>
    <w:lvl w:ilvl="0" w:tplc="EF320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7919"/>
    <w:multiLevelType w:val="hybridMultilevel"/>
    <w:tmpl w:val="16144D04"/>
    <w:lvl w:ilvl="0" w:tplc="152EC3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58C"/>
    <w:rsid w:val="00094EBE"/>
    <w:rsid w:val="000B6878"/>
    <w:rsid w:val="00165F90"/>
    <w:rsid w:val="00333DCA"/>
    <w:rsid w:val="00333FB3"/>
    <w:rsid w:val="00350569"/>
    <w:rsid w:val="00390408"/>
    <w:rsid w:val="003B7955"/>
    <w:rsid w:val="003D16D1"/>
    <w:rsid w:val="005122ED"/>
    <w:rsid w:val="0056596D"/>
    <w:rsid w:val="0058781F"/>
    <w:rsid w:val="00657717"/>
    <w:rsid w:val="00664C28"/>
    <w:rsid w:val="00743EAD"/>
    <w:rsid w:val="0081324D"/>
    <w:rsid w:val="00897483"/>
    <w:rsid w:val="00971B2B"/>
    <w:rsid w:val="009D3A4C"/>
    <w:rsid w:val="009F2CEA"/>
    <w:rsid w:val="00A83C3C"/>
    <w:rsid w:val="00BC67D0"/>
    <w:rsid w:val="00C154A5"/>
    <w:rsid w:val="00C20103"/>
    <w:rsid w:val="00C27822"/>
    <w:rsid w:val="00C42D01"/>
    <w:rsid w:val="00D21838"/>
    <w:rsid w:val="00D30D07"/>
    <w:rsid w:val="00D7058C"/>
    <w:rsid w:val="00DB277A"/>
    <w:rsid w:val="00E45C34"/>
    <w:rsid w:val="00EA1924"/>
    <w:rsid w:val="00F51DD7"/>
    <w:rsid w:val="00F749D3"/>
    <w:rsid w:val="00F756DB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8E9E8B-3A9F-4D7F-AD9B-6D1FE25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5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2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CEA"/>
  </w:style>
  <w:style w:type="character" w:styleId="PageNumber">
    <w:name w:val="page number"/>
    <w:basedOn w:val="DefaultParagraphFont"/>
    <w:uiPriority w:val="99"/>
    <w:semiHidden/>
    <w:unhideWhenUsed/>
    <w:rsid w:val="009F2CEA"/>
  </w:style>
  <w:style w:type="paragraph" w:styleId="BalloonText">
    <w:name w:val="Balloon Text"/>
    <w:basedOn w:val="Normal"/>
    <w:link w:val="BalloonTextChar"/>
    <w:uiPriority w:val="99"/>
    <w:semiHidden/>
    <w:unhideWhenUsed/>
    <w:rsid w:val="00F51D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25C0F-0DF0-48D7-95F6-8FAF13B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McElroy</dc:creator>
  <cp:keywords/>
  <dc:description/>
  <cp:lastModifiedBy>Nuala McElroy</cp:lastModifiedBy>
  <cp:revision>3</cp:revision>
  <cp:lastPrinted>2018-09-20T08:32:00Z</cp:lastPrinted>
  <dcterms:created xsi:type="dcterms:W3CDTF">2017-02-22T08:37:00Z</dcterms:created>
  <dcterms:modified xsi:type="dcterms:W3CDTF">2018-09-20T08:49:00Z</dcterms:modified>
</cp:coreProperties>
</file>